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BF83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kern w:val="2"/>
          <w:sz w:val="28"/>
          <w14:ligatures w14:val="standardContextual"/>
        </w:rPr>
      </w:pPr>
      <w:r w:rsidRPr="004577BE">
        <w:rPr>
          <w:rFonts w:ascii="Times New Roman" w:hAnsi="Times New Roman" w:cs="Times New Roman"/>
          <w:b/>
          <w:noProof/>
          <w:color w:val="EE0000"/>
          <w:kern w:val="2"/>
          <w:sz w:val="28"/>
          <w14:ligatures w14:val="standardContextual"/>
        </w:rPr>
        <w:drawing>
          <wp:inline distT="0" distB="0" distL="0" distR="0" wp14:anchorId="7909848C" wp14:editId="7D2EE265">
            <wp:extent cx="504825" cy="638175"/>
            <wp:effectExtent l="0" t="0" r="9525" b="9525"/>
            <wp:docPr id="190602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0" r="-56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C733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b/>
          <w:color w:val="EE0000"/>
          <w:kern w:val="2"/>
          <w:sz w:val="16"/>
          <w:szCs w:val="16"/>
          <w14:ligatures w14:val="standardContextual"/>
        </w:rPr>
      </w:pPr>
      <w:r w:rsidRPr="004577BE">
        <w:rPr>
          <w:rFonts w:ascii="Times New Roman" w:hAnsi="Times New Roman" w:cs="Times New Roman"/>
          <w:b/>
          <w:color w:val="EE0000"/>
          <w:kern w:val="2"/>
          <w:sz w:val="16"/>
          <w:szCs w:val="16"/>
          <w14:ligatures w14:val="standardContextual"/>
        </w:rPr>
        <w:t xml:space="preserve">            </w:t>
      </w:r>
    </w:p>
    <w:p w14:paraId="4680DBB9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УКРАЇНА</w:t>
      </w:r>
    </w:p>
    <w:p w14:paraId="587A2D22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16"/>
          <w:szCs w:val="16"/>
          <w14:ligatures w14:val="standardContextual"/>
        </w:rPr>
      </w:pPr>
    </w:p>
    <w:p w14:paraId="622264E4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ХАРКІВСЬКА ОБЛАСНА РАДА</w:t>
      </w:r>
    </w:p>
    <w:p w14:paraId="5C855C1D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b/>
          <w:kern w:val="2"/>
          <w:sz w:val="16"/>
          <w:szCs w:val="16"/>
          <w14:ligatures w14:val="standardContextual"/>
        </w:rPr>
      </w:pPr>
    </w:p>
    <w:p w14:paraId="032BA3D9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caps/>
          <w:kern w:val="2"/>
          <w:sz w:val="26"/>
          <w:szCs w:val="26"/>
          <w14:ligatures w14:val="standardContextual"/>
        </w:rPr>
      </w:pPr>
      <w:r w:rsidRPr="004577BE">
        <w:rPr>
          <w:rFonts w:ascii="Times New Roman" w:hAnsi="Times New Roman" w:cs="Times New Roman"/>
          <w:caps/>
          <w:kern w:val="2"/>
          <w:sz w:val="26"/>
          <w:szCs w:val="26"/>
          <w14:ligatures w14:val="standardContextual"/>
        </w:rPr>
        <w:t>ПОСТІЙНА КОМІСІЯ З питань бюджету</w:t>
      </w:r>
    </w:p>
    <w:p w14:paraId="3C39711B" w14:textId="77777777" w:rsidR="004577BE" w:rsidRPr="004577BE" w:rsidRDefault="004577BE" w:rsidP="004577BE">
      <w:pPr>
        <w:spacing w:after="0" w:line="240" w:lineRule="auto"/>
        <w:jc w:val="center"/>
        <w:rPr>
          <w:rFonts w:ascii="Times New Roman" w:hAnsi="Times New Roman" w:cs="Times New Roman"/>
          <w:caps/>
          <w:kern w:val="2"/>
          <w:sz w:val="16"/>
          <w:szCs w:val="16"/>
          <w14:ligatures w14:val="standardContextual"/>
        </w:rPr>
      </w:pPr>
    </w:p>
    <w:p w14:paraId="02B4F846" w14:textId="77777777" w:rsidR="004577BE" w:rsidRPr="004577BE" w:rsidRDefault="004577BE" w:rsidP="004577BE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4577BE">
        <w:rPr>
          <w:rFonts w:ascii="Times New Roman" w:hAnsi="Times New Roman" w:cs="Times New Roman"/>
          <w:i/>
          <w:kern w:val="2"/>
          <w:sz w:val="24"/>
          <w14:ligatures w14:val="standardContextual"/>
        </w:rPr>
        <w:t xml:space="preserve">вул. Сумська, 64, м. Харків 61002, тел. 700-53-02,  e-mail: </w:t>
      </w:r>
      <w:hyperlink r:id="rId7">
        <w:r w:rsidRPr="004577BE">
          <w:rPr>
            <w:rFonts w:ascii="Times New Roman" w:hAnsi="Times New Roman" w:cs="Times New Roman"/>
            <w:i/>
            <w:kern w:val="2"/>
            <w:sz w:val="24"/>
            <w14:ligatures w14:val="standardContextual"/>
          </w:rPr>
          <w:t>sc02-or@ukr.net</w:t>
        </w:r>
      </w:hyperlink>
    </w:p>
    <w:p w14:paraId="73A54947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№_______________</w:t>
      </w:r>
    </w:p>
    <w:p w14:paraId="26F91D50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577B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№ ___________________________</w:t>
      </w:r>
    </w:p>
    <w:p w14:paraId="3DE63B7D" w14:textId="77777777" w:rsidR="004577BE" w:rsidRPr="004577BE" w:rsidRDefault="004577BE" w:rsidP="004577BE">
      <w:pPr>
        <w:spacing w:after="0" w:line="240" w:lineRule="auto"/>
        <w:rPr>
          <w:rFonts w:ascii="Times New Roman" w:hAnsi="Times New Roman" w:cs="Times New Roman"/>
          <w:color w:val="EE0000"/>
          <w:kern w:val="2"/>
          <w:sz w:val="8"/>
          <w:szCs w:val="8"/>
          <w14:ligatures w14:val="standardContextual"/>
        </w:rPr>
      </w:pPr>
    </w:p>
    <w:p w14:paraId="4484F171" w14:textId="77777777" w:rsidR="004577BE" w:rsidRPr="004577BE" w:rsidRDefault="004577BE" w:rsidP="004577BE">
      <w:pPr>
        <w:keepNext/>
        <w:keepLines/>
        <w:spacing w:after="0" w:line="240" w:lineRule="auto"/>
        <w:jc w:val="right"/>
        <w:outlineLvl w:val="0"/>
        <w:rPr>
          <w:rFonts w:ascii="Calibri Light" w:eastAsia="Times New Roman" w:hAnsi="Calibri Light" w:cs="Times New Roman"/>
          <w:color w:val="EE0000"/>
          <w:kern w:val="2"/>
          <w:sz w:val="16"/>
          <w:szCs w:val="16"/>
          <w:u w:val="single"/>
          <w14:ligatures w14:val="standardContextual"/>
        </w:rPr>
      </w:pPr>
    </w:p>
    <w:p w14:paraId="3B2F5D62" w14:textId="77777777" w:rsidR="004577BE" w:rsidRPr="004577BE" w:rsidRDefault="004577BE" w:rsidP="004577B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сідання постійної комісії</w:t>
      </w:r>
    </w:p>
    <w:p w14:paraId="231E5092" w14:textId="77777777" w:rsidR="004577BE" w:rsidRPr="004577BE" w:rsidRDefault="004577BE" w:rsidP="004577B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  <w14:ligatures w14:val="standardContextual"/>
        </w:rPr>
      </w:pPr>
    </w:p>
    <w:p w14:paraId="5D05ADF4" w14:textId="60188305" w:rsidR="004577BE" w:rsidRPr="004577BE" w:rsidRDefault="004577BE" w:rsidP="004577B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від </w:t>
      </w:r>
      <w:r w:rsidR="00423823" w:rsidRPr="00423823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>15 грудня</w:t>
      </w:r>
      <w:r w:rsidRPr="004577BE">
        <w:rPr>
          <w:rFonts w:ascii="Times New Roman" w:eastAsia="Times New Roman" w:hAnsi="Times New Roman" w:cs="Times New Roman"/>
          <w:b/>
          <w:bCs/>
          <w:i/>
          <w:kern w:val="2"/>
          <w:sz w:val="28"/>
          <w14:ligatures w14:val="standardContextual"/>
        </w:rPr>
        <w:t xml:space="preserve"> 2025 року</w:t>
      </w:r>
    </w:p>
    <w:p w14:paraId="3DEF5D55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</w:pPr>
    </w:p>
    <w:p w14:paraId="22DC4ABD" w14:textId="77777777" w:rsidR="004577BE" w:rsidRPr="004577BE" w:rsidRDefault="004577BE" w:rsidP="004577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  <w:t>Місце проведення: Держпром, зала засідань обласної ради,</w:t>
      </w:r>
    </w:p>
    <w:p w14:paraId="782C0BB9" w14:textId="77777777" w:rsidR="004577BE" w:rsidRPr="004577BE" w:rsidRDefault="004577BE" w:rsidP="004577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i/>
          <w:kern w:val="2"/>
          <w:sz w:val="24"/>
          <w:lang w:eastAsia="ru-RU"/>
          <w14:ligatures w14:val="standardContextual"/>
        </w:rPr>
        <w:t>веб-платформа Cisco WEBEX</w:t>
      </w:r>
      <w:r w:rsidRPr="004577BE">
        <w:rPr>
          <w:rFonts w:ascii="Times New Roman" w:eastAsia="Times New Roman" w:hAnsi="Times New Roman" w:cs="Times New Roman"/>
          <w:i/>
          <w:kern w:val="2"/>
          <w:sz w:val="12"/>
          <w:szCs w:val="12"/>
          <w:lang w:eastAsia="ru-RU"/>
          <w14:ligatures w14:val="standardContextual"/>
        </w:rPr>
        <w:t xml:space="preserve">                                                                               </w:t>
      </w:r>
    </w:p>
    <w:p w14:paraId="4CCABAF5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  <w14:ligatures w14:val="standardContextual"/>
        </w:rPr>
      </w:pPr>
    </w:p>
    <w:p w14:paraId="1873217F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b/>
          <w:i/>
          <w:kern w:val="2"/>
          <w:sz w:val="24"/>
          <w:lang w:eastAsia="ru-RU"/>
          <w14:ligatures w14:val="standardContextual"/>
        </w:rPr>
        <w:t>11.00</w:t>
      </w:r>
    </w:p>
    <w:p w14:paraId="13D8CC79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EE0000"/>
          <w:kern w:val="2"/>
          <w:sz w:val="16"/>
          <w:szCs w:val="16"/>
          <w:lang w:eastAsia="ru-RU"/>
          <w14:ligatures w14:val="standardContextual"/>
        </w:rPr>
      </w:pPr>
    </w:p>
    <w:p w14:paraId="7F28EE6F" w14:textId="77777777" w:rsidR="004577BE" w:rsidRPr="004577BE" w:rsidRDefault="004577BE" w:rsidP="004577B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b/>
          <w:i/>
          <w:color w:val="EE0000"/>
          <w:kern w:val="2"/>
          <w:sz w:val="16"/>
          <w:szCs w:val="16"/>
          <w:lang w:eastAsia="ru-RU"/>
          <w14:ligatures w14:val="standardContextual"/>
        </w:rPr>
      </w:pPr>
    </w:p>
    <w:p w14:paraId="6050062B" w14:textId="77777777" w:rsidR="004577BE" w:rsidRPr="004577BE" w:rsidRDefault="004577BE" w:rsidP="00457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4577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ОРЯДОК  ДЕННИЙ:</w:t>
      </w:r>
    </w:p>
    <w:p w14:paraId="60238AD2" w14:textId="77777777" w:rsidR="005D42DC" w:rsidRDefault="005D42DC" w:rsidP="00A10A3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E7CB803" w14:textId="77777777" w:rsidR="005D42DC" w:rsidRDefault="005D42DC" w:rsidP="00A10A3A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80D7247" w14:textId="77777777" w:rsidR="00A10A3A" w:rsidRPr="00A10A3A" w:rsidRDefault="00A10A3A" w:rsidP="00A10A3A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EE0000"/>
          <w:sz w:val="16"/>
          <w:szCs w:val="16"/>
          <w:lang w:eastAsia="ru-RU"/>
        </w:rPr>
      </w:pPr>
    </w:p>
    <w:p w14:paraId="5523D971" w14:textId="0C0166CF" w:rsidR="007558A7" w:rsidRPr="005A1AC2" w:rsidRDefault="007558A7" w:rsidP="00D37C20">
      <w:pPr>
        <w:pStyle w:val="a3"/>
        <w:numPr>
          <w:ilvl w:val="0"/>
          <w:numId w:val="8"/>
        </w:numPr>
        <w:tabs>
          <w:tab w:val="left" w:pos="1134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5A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8" w:history="1">
        <w:r w:rsidRPr="005A1AC2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затвердження комплексної обласної програми «Здоров'я Слобожанщини» на 2026-2028 роки та Плану регіонального замовлення на підготовку та перепідготовку кадрів у обласних закладах фахової передвищої медичної освіти Харківської області на 2026 рік</w:t>
        </w:r>
      </w:hyperlink>
      <w:r w:rsidRPr="005A1AC2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14:paraId="643A7365" w14:textId="77777777" w:rsidR="007558A7" w:rsidRPr="00A01C7B" w:rsidRDefault="007558A7" w:rsidP="007558A7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color w:val="EE0000"/>
          <w:sz w:val="8"/>
          <w:szCs w:val="8"/>
          <w:lang w:eastAsia="ru-RU"/>
        </w:rPr>
      </w:pPr>
    </w:p>
    <w:p w14:paraId="77B7CEE6" w14:textId="01904648" w:rsidR="007558A7" w:rsidRDefault="007558A7" w:rsidP="00372F27">
      <w:pPr>
        <w:pStyle w:val="a3"/>
        <w:tabs>
          <w:tab w:val="left" w:pos="1134"/>
          <w:tab w:val="left" w:pos="1512"/>
        </w:tabs>
        <w:spacing w:after="0" w:line="240" w:lineRule="auto"/>
        <w:ind w:left="2478" w:hanging="133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C7B">
        <w:rPr>
          <w:rFonts w:ascii="Times New Roman" w:hAnsi="Times New Roman" w:cs="Times New Roman"/>
          <w:bCs/>
          <w:iCs/>
          <w:sz w:val="28"/>
          <w:szCs w:val="28"/>
          <w:u w:val="single"/>
        </w:rPr>
        <w:t>Доповідає</w:t>
      </w:r>
      <w:r w:rsidRPr="00A01C7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A01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C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Деменко Тетяна Миколаївна</w:t>
      </w:r>
      <w:r w:rsidRPr="00A01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C7B">
        <w:rPr>
          <w:rFonts w:ascii="Times New Roman" w:hAnsi="Times New Roman" w:cs="Times New Roman"/>
          <w:iCs/>
          <w:sz w:val="28"/>
          <w:szCs w:val="28"/>
        </w:rPr>
        <w:t xml:space="preserve">– директор Департаменту </w:t>
      </w:r>
      <w:r>
        <w:rPr>
          <w:rFonts w:ascii="Times New Roman" w:hAnsi="Times New Roman" w:cs="Times New Roman"/>
          <w:iCs/>
          <w:sz w:val="28"/>
          <w:szCs w:val="28"/>
        </w:rPr>
        <w:t xml:space="preserve">охорони здоров'я </w:t>
      </w:r>
      <w:r w:rsidRPr="00A01C7B">
        <w:rPr>
          <w:rFonts w:ascii="Times New Roman" w:hAnsi="Times New Roman" w:cs="Times New Roman"/>
          <w:iCs/>
          <w:sz w:val="28"/>
          <w:szCs w:val="28"/>
        </w:rPr>
        <w:t>Харківської обласної військової адміністрації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47E9690" w14:textId="77777777" w:rsidR="007558A7" w:rsidRPr="00372F27" w:rsidRDefault="007558A7" w:rsidP="007558A7">
      <w:pPr>
        <w:pStyle w:val="a3"/>
        <w:tabs>
          <w:tab w:val="left" w:pos="1134"/>
          <w:tab w:val="left" w:pos="151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11E5B8" w14:textId="7605BCAB" w:rsidR="00A10A3A" w:rsidRPr="00D37C20" w:rsidRDefault="00764EEA" w:rsidP="00D37C20">
      <w:pPr>
        <w:pStyle w:val="a3"/>
        <w:numPr>
          <w:ilvl w:val="0"/>
          <w:numId w:val="8"/>
        </w:numPr>
        <w:tabs>
          <w:tab w:val="left" w:pos="1134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9" w:history="1">
        <w:r w:rsidR="00A10A3A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виконання Програми розвитку дорожнього господарства Харківської області на 2021-2025 роки, затвердженої рішенням обласної ради</w:t>
        </w:r>
        <w:r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A10A3A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 xml:space="preserve">від 24 грудня 2020 року № 12-VIII </w:t>
        </w:r>
        <w:r w:rsidR="00A10A3A" w:rsidRPr="003D1AA0">
          <w:rPr>
            <w:rStyle w:val="af"/>
            <w:rFonts w:ascii="Times New Roman" w:hAnsi="Times New Roman" w:cs="Times New Roman"/>
            <w:sz w:val="28"/>
            <w:szCs w:val="28"/>
          </w:rPr>
          <w:t>(зі змінами)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  <w:r w:rsidR="00A10A3A" w:rsidRPr="00D37C20">
        <w:rPr>
          <w:rFonts w:ascii="Times New Roman" w:hAnsi="Times New Roman" w:cs="Times New Roman"/>
          <w:sz w:val="28"/>
          <w:szCs w:val="28"/>
        </w:rPr>
        <w:t>.</w:t>
      </w:r>
    </w:p>
    <w:p w14:paraId="74BF6958" w14:textId="77777777" w:rsidR="00A10A3A" w:rsidRPr="00894FF5" w:rsidRDefault="00A10A3A" w:rsidP="00A10A3A">
      <w:pPr>
        <w:tabs>
          <w:tab w:val="left" w:pos="0"/>
          <w:tab w:val="left" w:pos="1134"/>
          <w:tab w:val="left" w:pos="128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58BD6458" w14:textId="6E394BF4" w:rsidR="00A10A3A" w:rsidRDefault="00A10A3A" w:rsidP="00D37C20">
      <w:pPr>
        <w:pStyle w:val="a3"/>
        <w:tabs>
          <w:tab w:val="left" w:pos="1276"/>
          <w:tab w:val="left" w:pos="1512"/>
        </w:tabs>
        <w:spacing w:after="0" w:line="240" w:lineRule="auto"/>
        <w:ind w:left="2506" w:hanging="1344"/>
        <w:jc w:val="both"/>
        <w:rPr>
          <w:rFonts w:ascii="Times New Roman" w:hAnsi="Times New Roman" w:cs="Times New Roman"/>
          <w:sz w:val="28"/>
          <w:szCs w:val="28"/>
        </w:rPr>
      </w:pPr>
      <w:r w:rsidRPr="00894FF5">
        <w:rPr>
          <w:rFonts w:ascii="Times New Roman" w:hAnsi="Times New Roman" w:cs="Times New Roman"/>
          <w:sz w:val="28"/>
          <w:szCs w:val="28"/>
          <w:u w:val="single"/>
        </w:rPr>
        <w:t>Доповідає</w:t>
      </w:r>
      <w:r w:rsidRPr="00894FF5">
        <w:rPr>
          <w:rFonts w:ascii="Times New Roman" w:hAnsi="Times New Roman" w:cs="Times New Roman"/>
          <w:sz w:val="28"/>
          <w:szCs w:val="28"/>
        </w:rPr>
        <w:t xml:space="preserve">: </w:t>
      </w:r>
      <w:r w:rsidRPr="00D716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винець Сергій Валерійович</w:t>
      </w:r>
      <w:r w:rsidRPr="00894FF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137E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Державного підприємства "Дороги Харківщини".</w:t>
      </w:r>
    </w:p>
    <w:p w14:paraId="20B907F2" w14:textId="77777777" w:rsidR="00A10A3A" w:rsidRPr="00C9050E" w:rsidRDefault="00A10A3A" w:rsidP="00A10A3A">
      <w:pPr>
        <w:pStyle w:val="a3"/>
        <w:tabs>
          <w:tab w:val="left" w:pos="1276"/>
          <w:tab w:val="left" w:pos="1512"/>
        </w:tabs>
        <w:spacing w:after="0" w:line="240" w:lineRule="auto"/>
        <w:ind w:left="0" w:firstLine="851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CC1C0F2" w14:textId="7F0E2AE3" w:rsidR="00EE0361" w:rsidRPr="00D37C20" w:rsidRDefault="00764EEA" w:rsidP="00A10A3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0" w:history="1">
        <w:r w:rsidR="00EE0361" w:rsidRPr="003D1AA0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Про затвердження Програми розвитку дорожнього господарства Харківської області на 2026-2028 ро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E0361" w:rsidRPr="00D3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41801" w14:textId="77777777" w:rsidR="00A10A3A" w:rsidRPr="00894FF5" w:rsidRDefault="00A10A3A" w:rsidP="00A10A3A">
      <w:pPr>
        <w:tabs>
          <w:tab w:val="left" w:pos="0"/>
          <w:tab w:val="left" w:pos="1134"/>
          <w:tab w:val="left" w:pos="128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38646E9C" w14:textId="5D046821" w:rsidR="00A10A3A" w:rsidRDefault="00A10A3A" w:rsidP="00D37C20">
      <w:pPr>
        <w:pStyle w:val="a3"/>
        <w:spacing w:after="0" w:line="240" w:lineRule="auto"/>
        <w:ind w:left="2492" w:hanging="1358"/>
        <w:jc w:val="both"/>
        <w:rPr>
          <w:rFonts w:ascii="Times New Roman" w:hAnsi="Times New Roman" w:cs="Times New Roman"/>
          <w:sz w:val="28"/>
          <w:szCs w:val="28"/>
        </w:rPr>
      </w:pPr>
      <w:r w:rsidRPr="00894FF5">
        <w:rPr>
          <w:rFonts w:ascii="Times New Roman" w:hAnsi="Times New Roman" w:cs="Times New Roman"/>
          <w:sz w:val="28"/>
          <w:szCs w:val="28"/>
          <w:u w:val="single"/>
        </w:rPr>
        <w:t>Доповідає</w:t>
      </w:r>
      <w:r w:rsidRPr="00894FF5">
        <w:rPr>
          <w:rFonts w:ascii="Times New Roman" w:hAnsi="Times New Roman" w:cs="Times New Roman"/>
          <w:sz w:val="28"/>
          <w:szCs w:val="28"/>
        </w:rPr>
        <w:t xml:space="preserve">: </w:t>
      </w:r>
      <w:r w:rsidRPr="00D716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винець Сергій Валерійович</w:t>
      </w:r>
      <w:r w:rsidRPr="00894FF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137E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Державного підприємства "Дороги Харківщини".</w:t>
      </w:r>
    </w:p>
    <w:p w14:paraId="326E4493" w14:textId="77777777" w:rsidR="00A10A3A" w:rsidRPr="00D37C20" w:rsidRDefault="00A10A3A" w:rsidP="00A10A3A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E3826CE" w14:textId="03416692" w:rsidR="00EE0361" w:rsidRPr="00D37C20" w:rsidRDefault="00764EEA" w:rsidP="00A10A3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1" w:history="1">
        <w:r w:rsidR="00EE0361" w:rsidRPr="003D1AA0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Про внесення змін до рішення обласної ради від 07 грудня 2017 року № 559-VII (зі змінами) та Положення про дорожній фонд Харківської області (зі змінами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E0361" w:rsidRPr="00D3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90929E" w14:textId="77777777" w:rsidR="00A10A3A" w:rsidRPr="00894FF5" w:rsidRDefault="00A10A3A" w:rsidP="00A10A3A">
      <w:pPr>
        <w:tabs>
          <w:tab w:val="left" w:pos="0"/>
          <w:tab w:val="left" w:pos="1134"/>
          <w:tab w:val="left" w:pos="128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54EAFA49" w14:textId="265597E8" w:rsidR="00A10A3A" w:rsidRDefault="00A10A3A" w:rsidP="00C82BB2">
      <w:pPr>
        <w:pStyle w:val="a3"/>
        <w:tabs>
          <w:tab w:val="left" w:pos="1134"/>
        </w:tabs>
        <w:spacing w:after="0" w:line="240" w:lineRule="auto"/>
        <w:ind w:left="2506" w:hanging="1400"/>
        <w:jc w:val="both"/>
        <w:rPr>
          <w:rFonts w:ascii="Times New Roman" w:hAnsi="Times New Roman" w:cs="Times New Roman"/>
          <w:sz w:val="28"/>
          <w:szCs w:val="28"/>
        </w:rPr>
      </w:pPr>
      <w:r w:rsidRPr="00894FF5">
        <w:rPr>
          <w:rFonts w:ascii="Times New Roman" w:hAnsi="Times New Roman" w:cs="Times New Roman"/>
          <w:sz w:val="28"/>
          <w:szCs w:val="28"/>
          <w:u w:val="single"/>
        </w:rPr>
        <w:t>Доповідає</w:t>
      </w:r>
      <w:r w:rsidRPr="00894FF5">
        <w:rPr>
          <w:rFonts w:ascii="Times New Roman" w:hAnsi="Times New Roman" w:cs="Times New Roman"/>
          <w:sz w:val="28"/>
          <w:szCs w:val="28"/>
        </w:rPr>
        <w:t xml:space="preserve">: </w:t>
      </w:r>
      <w:r w:rsidRPr="00D716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винець Сергій Валерійович</w:t>
      </w:r>
      <w:r w:rsidRPr="00894FF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137E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Державного підприємства "Дороги Харківщини".</w:t>
      </w:r>
    </w:p>
    <w:p w14:paraId="2F24832F" w14:textId="77777777" w:rsidR="00DE0D02" w:rsidRDefault="00DE0D02" w:rsidP="00C82BB2">
      <w:pPr>
        <w:pStyle w:val="a3"/>
        <w:tabs>
          <w:tab w:val="left" w:pos="1134"/>
        </w:tabs>
        <w:spacing w:after="0" w:line="240" w:lineRule="auto"/>
        <w:ind w:left="2506" w:hanging="1400"/>
        <w:jc w:val="both"/>
        <w:rPr>
          <w:rFonts w:ascii="Times New Roman" w:hAnsi="Times New Roman" w:cs="Times New Roman"/>
          <w:sz w:val="28"/>
          <w:szCs w:val="28"/>
        </w:rPr>
      </w:pPr>
    </w:p>
    <w:p w14:paraId="52138F6A" w14:textId="1C86E3D4" w:rsidR="00EE0361" w:rsidRPr="00C82BB2" w:rsidRDefault="00764EEA" w:rsidP="00A10A3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о проєкт рішення обласної ради "</w:t>
      </w:r>
      <w:hyperlink r:id="rId12" w:history="1">
        <w:r w:rsidR="00EE0361" w:rsidRPr="003D1AA0">
          <w:rPr>
            <w:rStyle w:val="af"/>
            <w:rFonts w:ascii="Times New Roman" w:hAnsi="Times New Roman"/>
            <w:iCs/>
            <w:sz w:val="28"/>
            <w:szCs w:val="28"/>
          </w:rPr>
          <w:t>Про затвердження комплексної програми «Розвиток та функціонування української мови як державної в Харківській області на 2026-2030 роки»</w:t>
        </w:r>
      </w:hyperlink>
      <w:r>
        <w:rPr>
          <w:rFonts w:ascii="Times New Roman" w:hAnsi="Times New Roman"/>
          <w:iCs/>
          <w:sz w:val="28"/>
          <w:szCs w:val="28"/>
        </w:rPr>
        <w:t>"</w:t>
      </w:r>
      <w:r w:rsidR="00EE0361" w:rsidRPr="00C82BB2">
        <w:rPr>
          <w:rFonts w:ascii="Times New Roman" w:hAnsi="Times New Roman"/>
          <w:iCs/>
          <w:sz w:val="28"/>
          <w:szCs w:val="28"/>
        </w:rPr>
        <w:t>.</w:t>
      </w:r>
    </w:p>
    <w:p w14:paraId="1EA9B0EA" w14:textId="77777777" w:rsidR="00423823" w:rsidRPr="00423823" w:rsidRDefault="00423823" w:rsidP="00423823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hAnsi="Times New Roman" w:cs="Times New Roman"/>
          <w:kern w:val="2"/>
          <w:sz w:val="8"/>
          <w:szCs w:val="8"/>
          <w:lang w:eastAsia="ru-RU"/>
          <w14:ligatures w14:val="standardContextual"/>
        </w:rPr>
      </w:pPr>
    </w:p>
    <w:p w14:paraId="2447427B" w14:textId="667245F5" w:rsidR="00423823" w:rsidRDefault="00423823" w:rsidP="00C82BB2">
      <w:pPr>
        <w:pStyle w:val="a3"/>
        <w:spacing w:after="0" w:line="240" w:lineRule="auto"/>
        <w:ind w:left="2410" w:hanging="1276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="00AF22FB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Куріпко-Семенуха Олена Олександрівна</w:t>
      </w:r>
      <w:r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AF22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.о. </w:t>
      </w:r>
      <w:r w:rsidR="007E334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заступника </w:t>
      </w:r>
      <w:r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иректор</w:t>
      </w:r>
      <w:r w:rsidR="00AF22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Департаменту освіти і науки Харківської обласної військової адміністрації.</w:t>
      </w:r>
    </w:p>
    <w:p w14:paraId="1D8FB04F" w14:textId="77777777" w:rsidR="00423823" w:rsidRPr="00AF22FB" w:rsidRDefault="00423823" w:rsidP="0042382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6F54CA14" w14:textId="0C4F740C" w:rsidR="00023C4D" w:rsidRPr="00C82BB2" w:rsidRDefault="00764EEA" w:rsidP="00A10A3A">
      <w:pPr>
        <w:pStyle w:val="a3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3" w:history="1">
        <w:r w:rsidR="00023C4D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затвердження Порядку використання коштів обласного бюджету для підготовки фахівців за освітніми напрямами А6 (016) «Спеціальна освіта» та С4 (053) «Психологія»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023C4D" w:rsidRPr="00C82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9993EF" w14:textId="77777777" w:rsidR="00023C4D" w:rsidRPr="00423823" w:rsidRDefault="00023C4D" w:rsidP="00023C4D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hAnsi="Times New Roman" w:cs="Times New Roman"/>
          <w:kern w:val="2"/>
          <w:sz w:val="8"/>
          <w:szCs w:val="8"/>
          <w:lang w:eastAsia="ru-RU"/>
          <w14:ligatures w14:val="standardContextual"/>
        </w:rPr>
      </w:pPr>
    </w:p>
    <w:p w14:paraId="15876674" w14:textId="6845BB28" w:rsidR="00023C4D" w:rsidRDefault="00023C4D" w:rsidP="00C82BB2">
      <w:pPr>
        <w:pStyle w:val="a3"/>
        <w:tabs>
          <w:tab w:val="left" w:pos="1120"/>
        </w:tabs>
        <w:spacing w:after="0" w:line="240" w:lineRule="auto"/>
        <w:ind w:left="2408" w:hanging="127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="00AF22FB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Куріпко-Семенуха Олена Олександрівна</w:t>
      </w:r>
      <w:r w:rsidR="00AF22FB"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AF22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.о. </w:t>
      </w:r>
      <w:r w:rsidR="007E334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заступника </w:t>
      </w:r>
      <w:r w:rsidR="00AF22FB"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иректор</w:t>
      </w:r>
      <w:r w:rsidR="00AF22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="00AF22FB"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2382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епартаменту освіти і науки Харківської обласної військової адміністрації.</w:t>
      </w:r>
    </w:p>
    <w:p w14:paraId="63B38F0F" w14:textId="77777777" w:rsidR="00023C4D" w:rsidRPr="00AF22FB" w:rsidRDefault="00023C4D" w:rsidP="00023C4D">
      <w:pPr>
        <w:pStyle w:val="a3"/>
        <w:tabs>
          <w:tab w:val="left" w:pos="1120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  <w:lang w:eastAsia="ru-RU"/>
        </w:rPr>
      </w:pPr>
    </w:p>
    <w:p w14:paraId="00E0D5C6" w14:textId="5E8FEF4C" w:rsidR="002D2508" w:rsidRPr="00C82BB2" w:rsidRDefault="00764EEA" w:rsidP="00A10A3A">
      <w:pPr>
        <w:pStyle w:val="a3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4" w:history="1">
        <w:r w:rsidR="002D2508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 xml:space="preserve">Про затвердження </w:t>
        </w:r>
        <w:r w:rsidR="00B3220F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="002D2508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рограми інфо</w:t>
        </w:r>
        <w:r w:rsidR="00CA4927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рматизації Харківської області «</w:t>
        </w:r>
        <w:r w:rsidR="002D2508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Цифрова Харківщина</w:t>
        </w:r>
        <w:r w:rsidR="00CA4927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»</w:t>
        </w:r>
        <w:r w:rsidR="002D2508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 xml:space="preserve"> на 2025-2027 рок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D2508" w:rsidRPr="00C82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75C1D4" w14:textId="77777777" w:rsidR="002D2508" w:rsidRPr="00D37C20" w:rsidRDefault="002D2508" w:rsidP="00A10A3A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color w:val="EE0000"/>
          <w:sz w:val="8"/>
          <w:szCs w:val="8"/>
          <w:lang w:eastAsia="ru-RU"/>
        </w:rPr>
      </w:pPr>
    </w:p>
    <w:p w14:paraId="64A041E3" w14:textId="2E9910E1" w:rsidR="00F512D1" w:rsidRPr="005C5637" w:rsidRDefault="00F512D1" w:rsidP="00C82BB2">
      <w:pPr>
        <w:pStyle w:val="a3"/>
        <w:tabs>
          <w:tab w:val="left" w:pos="1120"/>
        </w:tabs>
        <w:spacing w:after="0" w:line="240" w:lineRule="auto"/>
        <w:ind w:left="2422" w:hanging="131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5637">
        <w:rPr>
          <w:rFonts w:ascii="Times New Roman" w:hAnsi="Times New Roman" w:cs="Times New Roman"/>
          <w:bCs/>
          <w:iCs/>
          <w:spacing w:val="5"/>
          <w:sz w:val="28"/>
          <w:szCs w:val="28"/>
          <w:u w:val="single"/>
        </w:rPr>
        <w:t>Доповідає</w:t>
      </w:r>
      <w:r w:rsidRPr="005C5637">
        <w:rPr>
          <w:rFonts w:ascii="Times New Roman" w:hAnsi="Times New Roman" w:cs="Times New Roman"/>
          <w:bCs/>
          <w:iCs/>
          <w:spacing w:val="5"/>
          <w:sz w:val="28"/>
          <w:szCs w:val="28"/>
        </w:rPr>
        <w:t>:</w:t>
      </w:r>
      <w:r w:rsidRPr="00F512D1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F512D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5C5637">
        <w:rPr>
          <w:rFonts w:ascii="Times New Roman" w:hAnsi="Times New Roman" w:cs="Times New Roman"/>
          <w:b/>
          <w:i/>
          <w:sz w:val="28"/>
          <w:szCs w:val="28"/>
        </w:rPr>
        <w:t>ретьяк</w:t>
      </w:r>
      <w:r w:rsidRPr="00F512D1">
        <w:rPr>
          <w:rFonts w:ascii="Times New Roman" w:hAnsi="Times New Roman" w:cs="Times New Roman"/>
          <w:b/>
          <w:i/>
          <w:sz w:val="28"/>
          <w:szCs w:val="28"/>
        </w:rPr>
        <w:t xml:space="preserve"> Олександр Сергійович</w:t>
      </w:r>
      <w:r w:rsidRPr="00F5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637">
        <w:rPr>
          <w:rFonts w:ascii="Times New Roman" w:hAnsi="Times New Roman" w:cs="Times New Roman"/>
          <w:iCs/>
          <w:sz w:val="28"/>
          <w:szCs w:val="28"/>
        </w:rPr>
        <w:t>– директор Департаменту цифрової трансформації регіону Харківської обласної військової адміністрації.</w:t>
      </w:r>
    </w:p>
    <w:p w14:paraId="68DDBEDA" w14:textId="77777777" w:rsidR="00F512D1" w:rsidRPr="00AF22FB" w:rsidRDefault="00F512D1" w:rsidP="00A10A3A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  <w:lang w:eastAsia="ru-RU"/>
        </w:rPr>
      </w:pPr>
    </w:p>
    <w:p w14:paraId="5C99C4FF" w14:textId="464B3D74" w:rsidR="002D2508" w:rsidRPr="00C82BB2" w:rsidRDefault="00764EEA" w:rsidP="00A10A3A">
      <w:pPr>
        <w:pStyle w:val="a3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5" w:history="1">
        <w:r w:rsidR="002D2508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затвердження Програми розвитку інформаційного простору Харківської області на 2026-2030 рок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D2508" w:rsidRPr="00C82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274DEB" w14:textId="77777777" w:rsidR="002D2508" w:rsidRPr="00D37C20" w:rsidRDefault="002D2508" w:rsidP="00A10A3A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color w:val="EE0000"/>
          <w:sz w:val="8"/>
          <w:szCs w:val="8"/>
          <w:lang w:eastAsia="ru-RU"/>
        </w:rPr>
      </w:pPr>
    </w:p>
    <w:p w14:paraId="7EE2FEF0" w14:textId="39ADF4B6" w:rsidR="00F512D1" w:rsidRPr="00F512D1" w:rsidRDefault="00F512D1" w:rsidP="00C82BB2">
      <w:pPr>
        <w:shd w:val="clear" w:color="auto" w:fill="FFFFFF"/>
        <w:spacing w:after="0" w:line="240" w:lineRule="auto"/>
        <w:ind w:left="2450" w:hanging="135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2D1">
        <w:rPr>
          <w:rFonts w:ascii="Times New Roman" w:hAnsi="Times New Roman" w:cs="Times New Roman"/>
          <w:bCs/>
          <w:iCs/>
          <w:spacing w:val="5"/>
          <w:sz w:val="28"/>
          <w:szCs w:val="28"/>
          <w:u w:val="single"/>
        </w:rPr>
        <w:t>Доповідає</w:t>
      </w:r>
      <w:r w:rsidRPr="00F512D1">
        <w:rPr>
          <w:rFonts w:ascii="Times New Roman" w:hAnsi="Times New Roman" w:cs="Times New Roman"/>
          <w:bCs/>
          <w:iCs/>
          <w:spacing w:val="5"/>
          <w:sz w:val="28"/>
          <w:szCs w:val="28"/>
        </w:rPr>
        <w:t>:</w:t>
      </w:r>
      <w:r w:rsidRPr="00F512D1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F512D1">
        <w:rPr>
          <w:rFonts w:ascii="Times New Roman" w:hAnsi="Times New Roman" w:cs="Times New Roman"/>
          <w:b/>
          <w:i/>
          <w:sz w:val="28"/>
          <w:szCs w:val="28"/>
        </w:rPr>
        <w:t>Щ</w:t>
      </w:r>
      <w:r w:rsidR="00D37C20">
        <w:rPr>
          <w:rFonts w:ascii="Times New Roman" w:hAnsi="Times New Roman" w:cs="Times New Roman"/>
          <w:b/>
          <w:i/>
          <w:sz w:val="28"/>
          <w:szCs w:val="28"/>
        </w:rPr>
        <w:t>ербакова</w:t>
      </w:r>
      <w:r w:rsidRPr="00F512D1">
        <w:rPr>
          <w:rFonts w:ascii="Times New Roman" w:hAnsi="Times New Roman" w:cs="Times New Roman"/>
          <w:b/>
          <w:i/>
          <w:sz w:val="28"/>
          <w:szCs w:val="28"/>
        </w:rPr>
        <w:t xml:space="preserve"> Ірина Василівна</w:t>
      </w:r>
      <w:r w:rsidRPr="00F5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12D1">
        <w:rPr>
          <w:rFonts w:ascii="Times New Roman" w:hAnsi="Times New Roman" w:cs="Times New Roman"/>
          <w:iCs/>
          <w:sz w:val="28"/>
          <w:szCs w:val="28"/>
        </w:rPr>
        <w:t>– директор Департаменту стратегічних комунікацій Харківської обласної військової   адміністрації.</w:t>
      </w:r>
    </w:p>
    <w:p w14:paraId="0E5034EC" w14:textId="77777777" w:rsidR="00F512D1" w:rsidRPr="00AF22FB" w:rsidRDefault="00F512D1" w:rsidP="00A10A3A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color w:val="EE0000"/>
          <w:sz w:val="28"/>
          <w:szCs w:val="28"/>
          <w:lang w:eastAsia="ru-RU"/>
        </w:rPr>
      </w:pPr>
    </w:p>
    <w:p w14:paraId="2940E02A" w14:textId="045A2B4F" w:rsidR="002D2508" w:rsidRPr="00A10A3A" w:rsidRDefault="00764EEA" w:rsidP="00A10A3A">
      <w:pPr>
        <w:pStyle w:val="a3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6" w:history="1">
        <w:r w:rsidR="002D2508" w:rsidRPr="003D1AA0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внесення змін до рішення обласної ради від 24 грудня 2020 року № 14-VIII (зі змінами) та регіональної Програми протидії терористичній діяльності на території Харківської області на 2021-2025 роки (зі змінами)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D2508" w:rsidRPr="00C82B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9FCF9D" w14:textId="77777777" w:rsidR="00023C4D" w:rsidRPr="00023C4D" w:rsidRDefault="00023C4D" w:rsidP="00023C4D">
      <w:pPr>
        <w:tabs>
          <w:tab w:val="left" w:pos="0"/>
          <w:tab w:val="left" w:pos="1134"/>
          <w:tab w:val="left" w:pos="128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kern w:val="2"/>
          <w:sz w:val="8"/>
          <w:szCs w:val="8"/>
          <w14:ligatures w14:val="standardContextual"/>
        </w:rPr>
      </w:pPr>
    </w:p>
    <w:p w14:paraId="354B9EB7" w14:textId="2DEC6C2A" w:rsidR="00423823" w:rsidRDefault="00023C4D" w:rsidP="003D5EAB">
      <w:pPr>
        <w:pStyle w:val="a3"/>
        <w:tabs>
          <w:tab w:val="left" w:pos="1120"/>
        </w:tabs>
        <w:spacing w:after="0" w:line="240" w:lineRule="auto"/>
        <w:ind w:left="2436" w:hanging="116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23C4D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Доповідає</w:t>
      </w:r>
      <w:r w:rsidRPr="00023C4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r w:rsidRPr="00023C4D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Пожидаєв Андрій Олександрович</w:t>
      </w:r>
      <w:r w:rsidRPr="00023C4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42BB7D09" w14:textId="77777777" w:rsidR="00023C4D" w:rsidRPr="00AF22FB" w:rsidRDefault="00023C4D" w:rsidP="00023C4D">
      <w:pPr>
        <w:pStyle w:val="a3"/>
        <w:tabs>
          <w:tab w:val="left" w:pos="11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</w:p>
    <w:p w14:paraId="2E018DBA" w14:textId="1BFF1C5A" w:rsidR="002D2508" w:rsidRPr="00A10A3A" w:rsidRDefault="00764EEA" w:rsidP="00A10A3A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17" w:history="1">
        <w:r w:rsidR="002D2508" w:rsidRPr="003D1AA0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5 роки (зі змінами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508" w:rsidRPr="00C8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9EA40" w14:textId="77777777" w:rsidR="00023C4D" w:rsidRPr="00023C4D" w:rsidRDefault="00023C4D" w:rsidP="00023C4D">
      <w:pPr>
        <w:tabs>
          <w:tab w:val="left" w:pos="0"/>
          <w:tab w:val="left" w:pos="1134"/>
          <w:tab w:val="left" w:pos="128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kern w:val="2"/>
          <w:sz w:val="8"/>
          <w:szCs w:val="8"/>
          <w14:ligatures w14:val="standardContextual"/>
        </w:rPr>
      </w:pPr>
    </w:p>
    <w:p w14:paraId="1F60834D" w14:textId="2FBC8BD1" w:rsidR="00023C4D" w:rsidRDefault="00023C4D" w:rsidP="003D5EAB">
      <w:pPr>
        <w:pStyle w:val="a3"/>
        <w:spacing w:after="0" w:line="240" w:lineRule="auto"/>
        <w:ind w:left="2422" w:hanging="1146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23C4D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Доповідає</w:t>
      </w:r>
      <w:r w:rsidRPr="00023C4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r w:rsidRPr="00023C4D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Пожидаєв Андрій Олександрович</w:t>
      </w:r>
      <w:r w:rsidRPr="00023C4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0860DF08" w14:textId="77777777" w:rsidR="00DE0D02" w:rsidRDefault="00DE0D02" w:rsidP="00023C4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EE0000"/>
          <w:sz w:val="28"/>
          <w:szCs w:val="28"/>
        </w:rPr>
      </w:pPr>
    </w:p>
    <w:p w14:paraId="656D188D" w14:textId="77777777" w:rsidR="00AF22FB" w:rsidRPr="00AF22FB" w:rsidRDefault="00AF22FB" w:rsidP="00023C4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EE0000"/>
          <w:sz w:val="28"/>
          <w:szCs w:val="28"/>
        </w:rPr>
      </w:pPr>
    </w:p>
    <w:p w14:paraId="78DFD825" w14:textId="23B3B0E5" w:rsidR="002D2508" w:rsidRPr="00C82BB2" w:rsidRDefault="00764EEA" w:rsidP="00A10A3A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 проєкт рішення обласної ради "</w:t>
      </w:r>
      <w:hyperlink r:id="rId18" w:history="1">
        <w:r w:rsidR="002D2508" w:rsidRPr="009541D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508" w:rsidRPr="00C8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287C8" w14:textId="77777777" w:rsidR="00023C4D" w:rsidRPr="00023C4D" w:rsidRDefault="00023C4D" w:rsidP="00023C4D">
      <w:pPr>
        <w:tabs>
          <w:tab w:val="left" w:pos="0"/>
          <w:tab w:val="left" w:pos="1134"/>
          <w:tab w:val="left" w:pos="1288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kern w:val="2"/>
          <w:sz w:val="8"/>
          <w:szCs w:val="8"/>
          <w14:ligatures w14:val="standardContextual"/>
        </w:rPr>
      </w:pPr>
    </w:p>
    <w:p w14:paraId="5CF72E27" w14:textId="7BECDBA8" w:rsidR="00023C4D" w:rsidRDefault="00023C4D" w:rsidP="00764EEA">
      <w:pPr>
        <w:pStyle w:val="a3"/>
        <w:tabs>
          <w:tab w:val="left" w:pos="1120"/>
        </w:tabs>
        <w:spacing w:after="0" w:line="240" w:lineRule="auto"/>
        <w:ind w:left="2646" w:hanging="134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23C4D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Доповідає</w:t>
      </w:r>
      <w:r w:rsidRPr="00023C4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r w:rsidRPr="00023C4D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Пожидаєв Андрій Олександрович</w:t>
      </w:r>
      <w:r w:rsidRPr="00023C4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  <w:r w:rsidR="005A1A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641A002" w14:textId="77777777" w:rsidR="00372F27" w:rsidRPr="00AF22FB" w:rsidRDefault="00372F27" w:rsidP="00764EEA">
      <w:pPr>
        <w:pStyle w:val="a3"/>
        <w:tabs>
          <w:tab w:val="left" w:pos="1120"/>
        </w:tabs>
        <w:spacing w:after="0" w:line="240" w:lineRule="auto"/>
        <w:ind w:left="2646" w:hanging="134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4B68F7E" w14:textId="2A8E5717" w:rsidR="002D2508" w:rsidRPr="00DE0D02" w:rsidRDefault="003D1AA0" w:rsidP="00023C4D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 проєкт рішення обласної ради "</w:t>
      </w:r>
      <w:hyperlink r:id="rId19" w:history="1"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>Про хід виконання р</w:t>
        </w:r>
        <w:r w:rsidR="002D2508" w:rsidRPr="009541DD">
          <w:rPr>
            <w:rStyle w:val="af"/>
            <w:rFonts w:ascii="Times New Roman" w:hAnsi="Times New Roman" w:cs="Times New Roman"/>
            <w:bCs/>
            <w:sz w:val="28"/>
            <w:szCs w:val="28"/>
            <w:lang w:eastAsia="uk-UA"/>
          </w:rPr>
          <w:t>егіональної цільової Програми розвитку цивільного захисту Харківської області на 2024</w:t>
        </w:r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2D2508" w:rsidRPr="009541DD">
          <w:rPr>
            <w:rStyle w:val="af"/>
            <w:rFonts w:ascii="Times New Roman" w:hAnsi="Times New Roman" w:cs="Times New Roman"/>
            <w:bCs/>
            <w:sz w:val="28"/>
            <w:szCs w:val="28"/>
            <w:lang w:eastAsia="uk-UA"/>
          </w:rPr>
          <w:t xml:space="preserve">2026 роки, </w:t>
        </w:r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 xml:space="preserve">затвердженої рішенням обласної ради від 23 грудня 2023 року </w:t>
        </w:r>
        <w:r w:rsidRPr="009541DD">
          <w:rPr>
            <w:rStyle w:val="af"/>
            <w:rFonts w:ascii="Times New Roman" w:hAnsi="Times New Roman" w:cs="Times New Roman"/>
            <w:sz w:val="28"/>
            <w:szCs w:val="28"/>
          </w:rPr>
          <w:br/>
        </w:r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>№ 729-VІІІ (зі змінами)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  <w:r w:rsidR="002D2508" w:rsidRPr="00DE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76235" w14:textId="77777777" w:rsidR="00DE0D02" w:rsidRPr="00423823" w:rsidRDefault="00DE0D02" w:rsidP="00DE0D02">
      <w:pPr>
        <w:spacing w:after="0" w:line="240" w:lineRule="auto"/>
        <w:ind w:left="720"/>
        <w:contextualSpacing/>
        <w:rPr>
          <w:rFonts w:ascii="Times New Roman" w:hAnsi="Times New Roman" w:cs="Times New Roman"/>
          <w:kern w:val="2"/>
          <w:sz w:val="8"/>
          <w:szCs w:val="8"/>
          <w14:ligatures w14:val="standardContextual"/>
        </w:rPr>
      </w:pPr>
    </w:p>
    <w:p w14:paraId="77058001" w14:textId="579D0244" w:rsidR="00F512D1" w:rsidRDefault="00DE0D02" w:rsidP="00DE0D02">
      <w:pPr>
        <w:pStyle w:val="a3"/>
        <w:tabs>
          <w:tab w:val="left" w:pos="1512"/>
        </w:tabs>
        <w:spacing w:after="0" w:line="240" w:lineRule="auto"/>
        <w:ind w:left="2604" w:hanging="133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>Сокол Іван Володимирович</w:t>
      </w:r>
      <w:r w:rsidRPr="0042382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4238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– директор Департамент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цивільного</w:t>
      </w:r>
      <w:r w:rsidRPr="004238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захисту Харківської обласної військової адміністрації.</w:t>
      </w:r>
    </w:p>
    <w:p w14:paraId="4DFA0302" w14:textId="77777777" w:rsidR="00DE0D02" w:rsidRPr="00AF22FB" w:rsidRDefault="00DE0D02" w:rsidP="00DE0D02">
      <w:pPr>
        <w:pStyle w:val="a3"/>
        <w:tabs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3FD1CBB7" w14:textId="515D3354" w:rsidR="00F512D1" w:rsidRPr="00C82BB2" w:rsidRDefault="003D1AA0" w:rsidP="00C82BB2">
      <w:pPr>
        <w:pStyle w:val="a3"/>
        <w:numPr>
          <w:ilvl w:val="0"/>
          <w:numId w:val="8"/>
        </w:numPr>
        <w:tabs>
          <w:tab w:val="left" w:pos="130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20" w:history="1">
        <w:r w:rsidR="00F512D1" w:rsidRPr="009541D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Про затвердження комплексної Програми соціального захисту населення Харківської області на 2026-</w:t>
        </w:r>
        <w:r w:rsidRPr="009541D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F512D1" w:rsidRPr="009541D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2030 ро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512D1" w:rsidRPr="00C8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0FBF3" w14:textId="77777777" w:rsidR="00F512D1" w:rsidRPr="00423823" w:rsidRDefault="00F512D1" w:rsidP="00F512D1">
      <w:pPr>
        <w:spacing w:after="0" w:line="240" w:lineRule="auto"/>
        <w:ind w:left="720"/>
        <w:contextualSpacing/>
        <w:rPr>
          <w:rFonts w:ascii="Times New Roman" w:hAnsi="Times New Roman" w:cs="Times New Roman"/>
          <w:kern w:val="2"/>
          <w:sz w:val="8"/>
          <w:szCs w:val="8"/>
          <w14:ligatures w14:val="standardContextual"/>
        </w:rPr>
      </w:pPr>
    </w:p>
    <w:p w14:paraId="654E9CA0" w14:textId="77777777" w:rsidR="00F512D1" w:rsidRDefault="00F512D1" w:rsidP="00C82BB2">
      <w:pPr>
        <w:pStyle w:val="a3"/>
        <w:spacing w:after="0" w:line="240" w:lineRule="auto"/>
        <w:ind w:left="2618" w:hanging="133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42382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4238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.</w:t>
      </w:r>
    </w:p>
    <w:p w14:paraId="13DB9000" w14:textId="77777777" w:rsidR="00F512D1" w:rsidRPr="00AF22FB" w:rsidRDefault="00F512D1" w:rsidP="00F512D1">
      <w:pPr>
        <w:pStyle w:val="a3"/>
        <w:spacing w:after="0" w:line="240" w:lineRule="auto"/>
        <w:rPr>
          <w:rFonts w:ascii="Times New Roman" w:hAnsi="Times New Roman"/>
          <w:iCs/>
          <w:color w:val="EE0000"/>
          <w:sz w:val="28"/>
          <w:szCs w:val="28"/>
        </w:rPr>
      </w:pPr>
    </w:p>
    <w:p w14:paraId="5F970403" w14:textId="5D5CBE12" w:rsidR="00354A19" w:rsidRPr="003D5EAB" w:rsidRDefault="00354A19" w:rsidP="00354A19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bookmarkStart w:id="0" w:name="_Hlk216444307"/>
      <w:r w:rsidR="00281070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fldChar w:fldCharType="begin"/>
      </w:r>
      <w:r w:rsidR="00281070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instrText>HYPERLINK "https://ts.lica.com.ua/77/1/386512/30280"</w:instrText>
      </w:r>
      <w:r w:rsidR="00281070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r>
      <w:r w:rsidR="00281070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fldChar w:fldCharType="separate"/>
      </w:r>
      <w:r w:rsidRPr="0028107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орядку надання одноразової адресної допомоги мешканцям Харківської області</w:t>
      </w:r>
      <w:bookmarkEnd w:id="0"/>
      <w:r w:rsidR="00281070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fldChar w:fldCharType="end"/>
      </w:r>
      <w:r w:rsidRP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794EA839" w14:textId="77777777" w:rsidR="00354A19" w:rsidRPr="00423823" w:rsidRDefault="00354A19" w:rsidP="00354A19">
      <w:pPr>
        <w:spacing w:after="0" w:line="240" w:lineRule="auto"/>
        <w:ind w:left="720"/>
        <w:contextualSpacing/>
        <w:rPr>
          <w:rFonts w:ascii="Times New Roman" w:hAnsi="Times New Roman" w:cs="Times New Roman"/>
          <w:kern w:val="2"/>
          <w:sz w:val="8"/>
          <w:szCs w:val="8"/>
          <w14:ligatures w14:val="standardContextual"/>
        </w:rPr>
      </w:pPr>
    </w:p>
    <w:p w14:paraId="3D762AA4" w14:textId="599879F5" w:rsidR="00354A19" w:rsidRDefault="00354A19" w:rsidP="00354A19">
      <w:pPr>
        <w:pStyle w:val="a3"/>
        <w:tabs>
          <w:tab w:val="left" w:pos="1276"/>
          <w:tab w:val="left" w:pos="1512"/>
        </w:tabs>
        <w:spacing w:after="0" w:line="240" w:lineRule="auto"/>
        <w:ind w:left="2590" w:hanging="1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42382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4238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.</w:t>
      </w:r>
    </w:p>
    <w:p w14:paraId="74AFE422" w14:textId="77777777" w:rsidR="00354A19" w:rsidRPr="00354A19" w:rsidRDefault="00354A19" w:rsidP="00354A19">
      <w:pPr>
        <w:pStyle w:val="a3"/>
        <w:tabs>
          <w:tab w:val="left" w:pos="1276"/>
          <w:tab w:val="left" w:pos="151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D9833" w14:textId="7242D374" w:rsidR="00354A19" w:rsidRPr="00281070" w:rsidRDefault="00354A19" w:rsidP="00A10A3A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bookmarkStart w:id="1" w:name="_Hlk216444332"/>
      <w:r w:rsid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ts.lica.com.ua/77/1/386513/30281"</w:instrText>
      </w:r>
      <w:r w:rsidR="00281070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8107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</w:t>
      </w:r>
      <w:r w:rsidRPr="00281070"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281070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</w:t>
      </w:r>
      <w:bookmarkEnd w:id="1"/>
      <w:r w:rsid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E7DB6" w:rsidRP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81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B9188" w14:textId="77777777" w:rsidR="00354A19" w:rsidRPr="00423823" w:rsidRDefault="00354A19" w:rsidP="00354A19">
      <w:pPr>
        <w:spacing w:after="0" w:line="240" w:lineRule="auto"/>
        <w:ind w:left="720"/>
        <w:contextualSpacing/>
        <w:rPr>
          <w:rFonts w:ascii="Times New Roman" w:hAnsi="Times New Roman" w:cs="Times New Roman"/>
          <w:kern w:val="2"/>
          <w:sz w:val="8"/>
          <w:szCs w:val="8"/>
          <w14:ligatures w14:val="standardContextual"/>
        </w:rPr>
      </w:pPr>
    </w:p>
    <w:p w14:paraId="1B17B784" w14:textId="0A5AECF8" w:rsidR="00354A19" w:rsidRDefault="00354A19" w:rsidP="00354A19">
      <w:pPr>
        <w:pStyle w:val="a3"/>
        <w:tabs>
          <w:tab w:val="left" w:pos="1276"/>
          <w:tab w:val="left" w:pos="1512"/>
        </w:tabs>
        <w:spacing w:after="0" w:line="240" w:lineRule="auto"/>
        <w:ind w:left="2562" w:hanging="127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42382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4238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.</w:t>
      </w:r>
    </w:p>
    <w:p w14:paraId="3A007873" w14:textId="77777777" w:rsidR="00354A19" w:rsidRDefault="00354A19" w:rsidP="00354A19">
      <w:pPr>
        <w:pStyle w:val="a3"/>
        <w:tabs>
          <w:tab w:val="left" w:pos="1276"/>
          <w:tab w:val="left" w:pos="151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4AE71" w14:textId="1ACFD867" w:rsidR="002D2508" w:rsidRPr="00C82BB2" w:rsidRDefault="003D1AA0" w:rsidP="00A10A3A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21" w:history="1">
        <w:r w:rsidR="002D2508" w:rsidRPr="009541D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508" w:rsidRPr="00C8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81BF0" w14:textId="77777777" w:rsidR="00F512D1" w:rsidRPr="00423823" w:rsidRDefault="00F512D1" w:rsidP="00F512D1">
      <w:pPr>
        <w:spacing w:after="0" w:line="240" w:lineRule="auto"/>
        <w:ind w:left="720"/>
        <w:contextualSpacing/>
        <w:rPr>
          <w:rFonts w:ascii="Times New Roman" w:hAnsi="Times New Roman" w:cs="Times New Roman"/>
          <w:kern w:val="2"/>
          <w:sz w:val="8"/>
          <w:szCs w:val="8"/>
          <w14:ligatures w14:val="standardContextual"/>
        </w:rPr>
      </w:pPr>
    </w:p>
    <w:p w14:paraId="656D39B3" w14:textId="39C49876" w:rsidR="00F512D1" w:rsidRDefault="00F512D1" w:rsidP="00C82BB2">
      <w:pPr>
        <w:pStyle w:val="a3"/>
        <w:tabs>
          <w:tab w:val="left" w:pos="1276"/>
          <w:tab w:val="left" w:pos="1512"/>
        </w:tabs>
        <w:spacing w:after="0" w:line="240" w:lineRule="auto"/>
        <w:ind w:left="2604" w:hanging="131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23823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423823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  <w14:ligatures w14:val="standardContextual"/>
        </w:rPr>
        <w:t xml:space="preserve">Горюнова Ірина Валеріївна </w:t>
      </w:r>
      <w:r w:rsidRPr="004238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.</w:t>
      </w:r>
    </w:p>
    <w:p w14:paraId="61CC9669" w14:textId="77777777" w:rsidR="00F512D1" w:rsidRDefault="00F512D1" w:rsidP="00F512D1">
      <w:pPr>
        <w:pStyle w:val="a3"/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16"/>
          <w:szCs w:val="16"/>
          <w:lang w:eastAsia="ru-RU"/>
        </w:rPr>
      </w:pPr>
    </w:p>
    <w:p w14:paraId="4285F468" w14:textId="77777777" w:rsidR="00AF22FB" w:rsidRPr="003D1AA0" w:rsidRDefault="00AF22FB" w:rsidP="00F512D1">
      <w:pPr>
        <w:pStyle w:val="a3"/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EE0000"/>
          <w:sz w:val="16"/>
          <w:szCs w:val="16"/>
          <w:lang w:eastAsia="ru-RU"/>
        </w:rPr>
      </w:pPr>
    </w:p>
    <w:p w14:paraId="1BD2E73B" w14:textId="2C08C1DF" w:rsidR="002D2508" w:rsidRPr="00C82BB2" w:rsidRDefault="003D1AA0" w:rsidP="00A10A3A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проєкт рішення обласної ради "</w:t>
      </w:r>
      <w:hyperlink r:id="rId22" w:history="1"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 xml:space="preserve"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</w:t>
        </w:r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 xml:space="preserve">затвердженої рішенням обласної ради від </w:t>
        </w:r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 xml:space="preserve">25 листопада </w:t>
        </w:r>
        <w:r w:rsidRPr="009541DD">
          <w:rPr>
            <w:rStyle w:val="af"/>
            <w:rFonts w:ascii="Times New Roman" w:hAnsi="Times New Roman" w:cs="Times New Roman"/>
            <w:sz w:val="28"/>
            <w:szCs w:val="28"/>
          </w:rPr>
          <w:br/>
        </w:r>
        <w:r w:rsidR="002D2508" w:rsidRPr="009541DD">
          <w:rPr>
            <w:rStyle w:val="af"/>
            <w:rFonts w:ascii="Times New Roman" w:hAnsi="Times New Roman" w:cs="Times New Roman"/>
            <w:sz w:val="28"/>
            <w:szCs w:val="28"/>
          </w:rPr>
          <w:t>2021 року № 278-VІІІ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  <w:r w:rsidR="002D2508" w:rsidRPr="00C82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AFA92" w14:textId="77777777" w:rsidR="00F512D1" w:rsidRPr="00F512D1" w:rsidRDefault="00F512D1" w:rsidP="00F512D1">
      <w:pPr>
        <w:tabs>
          <w:tab w:val="left" w:pos="1134"/>
        </w:tabs>
        <w:spacing w:after="0" w:line="240" w:lineRule="auto"/>
        <w:ind w:left="2464" w:hanging="1358"/>
        <w:contextualSpacing/>
        <w:jc w:val="both"/>
        <w:rPr>
          <w:rFonts w:ascii="Times New Roman" w:hAnsi="Times New Roman" w:cs="Times New Roman"/>
          <w:bCs/>
          <w:iCs/>
          <w:color w:val="385623"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2B8E5573" w14:textId="20251457" w:rsidR="00F512D1" w:rsidRDefault="00F512D1" w:rsidP="00C82BB2">
      <w:pPr>
        <w:pStyle w:val="a3"/>
        <w:tabs>
          <w:tab w:val="left" w:pos="1276"/>
          <w:tab w:val="left" w:pos="1512"/>
        </w:tabs>
        <w:spacing w:after="0" w:line="240" w:lineRule="auto"/>
        <w:ind w:left="2590" w:hanging="1316"/>
        <w:jc w:val="both"/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</w:pP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bookmarkStart w:id="2" w:name="_Hlk211593891"/>
      <w:r w:rsidRPr="00F512D1">
        <w:rPr>
          <w:rFonts w:ascii="Times New Roman" w:hAnsi="Times New Roman" w:cs="Microsoft Uighur"/>
          <w:b/>
          <w:bCs/>
          <w:i/>
          <w:iCs/>
          <w:kern w:val="2"/>
          <w:sz w:val="28"/>
          <w:szCs w:val="28"/>
          <w14:ligatures w14:val="standardContextual"/>
        </w:rPr>
        <w:t xml:space="preserve">Чекунов Геннадій Костянтинович </w:t>
      </w:r>
      <w:r w:rsidRPr="00F512D1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–</w:t>
      </w:r>
      <w:r w:rsidR="00AF4D8D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 xml:space="preserve"> </w:t>
      </w:r>
      <w:r w:rsidRPr="00F512D1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директор Департаменту містобудування та архітектури Харківської обласної військової адміністрації</w:t>
      </w:r>
      <w:bookmarkEnd w:id="2"/>
      <w:r w:rsidRPr="00F512D1">
        <w:rPr>
          <w:rFonts w:ascii="Times New Roman" w:hAnsi="Times New Roman" w:cs="Microsoft Uighur"/>
          <w:kern w:val="2"/>
          <w:sz w:val="28"/>
          <w:szCs w:val="28"/>
          <w14:ligatures w14:val="standardContextual"/>
        </w:rPr>
        <w:t>.</w:t>
      </w:r>
    </w:p>
    <w:p w14:paraId="265C20FF" w14:textId="77777777" w:rsidR="00F512D1" w:rsidRPr="00A84D1D" w:rsidRDefault="00F512D1" w:rsidP="00F512D1">
      <w:pPr>
        <w:pStyle w:val="a3"/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0D647145" w14:textId="7A6BCDBF" w:rsidR="004E4BDF" w:rsidRPr="009E19C8" w:rsidRDefault="009E19C8" w:rsidP="004E4BDF">
      <w:pPr>
        <w:pStyle w:val="a3"/>
        <w:numPr>
          <w:ilvl w:val="0"/>
          <w:numId w:val="8"/>
        </w:numPr>
        <w:tabs>
          <w:tab w:val="left" w:pos="0"/>
          <w:tab w:val="left" w:pos="1134"/>
          <w:tab w:val="left" w:pos="1276"/>
          <w:tab w:val="left" w:pos="1540"/>
          <w:tab w:val="left" w:pos="1568"/>
          <w:tab w:val="left" w:pos="165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єкт рішення обласної ради "</w:t>
      </w:r>
      <w:hyperlink r:id="rId23" w:history="1">
        <w:r w:rsidR="004E4BDF" w:rsidRPr="00130B2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  </w:r>
        <w:r w:rsidRPr="00130B2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uk-UA"/>
          </w:rPr>
          <w:br/>
        </w:r>
        <w:r w:rsidR="004E4BDF" w:rsidRPr="00130B22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uk-UA"/>
          </w:rPr>
          <w:t>№ 998-VIIІ (зі змінами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4E4BDF" w:rsidRPr="009E19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5A119F" w14:textId="77777777" w:rsidR="004E4BDF" w:rsidRPr="004E4BDF" w:rsidRDefault="004E4BDF" w:rsidP="004E4BD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8"/>
          <w:szCs w:val="8"/>
          <w14:ligatures w14:val="standardContextual"/>
        </w:rPr>
      </w:pPr>
    </w:p>
    <w:p w14:paraId="5762EB62" w14:textId="77777777" w:rsidR="004E4BDF" w:rsidRPr="004E4BDF" w:rsidRDefault="004E4BDF" w:rsidP="004E4BDF">
      <w:pPr>
        <w:pStyle w:val="a3"/>
        <w:tabs>
          <w:tab w:val="left" w:pos="1276"/>
          <w:tab w:val="left" w:pos="1512"/>
        </w:tabs>
        <w:spacing w:after="0" w:line="240" w:lineRule="auto"/>
        <w:ind w:left="2562" w:hanging="1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BDF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4E4BDF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4E4BDF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Малишева Оксана Василівна</w:t>
      </w:r>
      <w:r w:rsidRPr="004E4BD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керуючий справами виконавчого апарату обласної ради.</w:t>
      </w:r>
    </w:p>
    <w:p w14:paraId="08ECFAA7" w14:textId="77777777" w:rsidR="004E4BDF" w:rsidRPr="00372F27" w:rsidRDefault="004E4BDF" w:rsidP="004E4BDF">
      <w:pPr>
        <w:pStyle w:val="a3"/>
        <w:tabs>
          <w:tab w:val="left" w:pos="1276"/>
          <w:tab w:val="left" w:pos="151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1F091" w14:textId="721B316E" w:rsidR="00E86B1E" w:rsidRPr="00606B52" w:rsidRDefault="009541DD" w:rsidP="00A10A3A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24" w:history="1">
        <w:r w:rsidR="00E86B1E" w:rsidRPr="009541DD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затвердження Плану роботи обласної ради на 2026 рік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86B1E" w:rsidRPr="00606B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F6C8DC" w14:textId="77777777" w:rsidR="00F512D1" w:rsidRPr="00F512D1" w:rsidRDefault="00F512D1" w:rsidP="00F512D1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hAnsi="Times New Roman" w:cs="Times New Roman"/>
          <w:kern w:val="2"/>
          <w:sz w:val="8"/>
          <w:szCs w:val="8"/>
          <w:lang w:eastAsia="ru-RU"/>
          <w14:ligatures w14:val="standardContextual"/>
        </w:rPr>
      </w:pPr>
    </w:p>
    <w:p w14:paraId="4D7A9FB9" w14:textId="0684781E" w:rsidR="00F512D1" w:rsidRDefault="00F512D1" w:rsidP="00DE0D02">
      <w:pPr>
        <w:pStyle w:val="a3"/>
        <w:tabs>
          <w:tab w:val="left" w:pos="1512"/>
        </w:tabs>
        <w:spacing w:after="0" w:line="240" w:lineRule="auto"/>
        <w:ind w:left="2576" w:hanging="127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F512D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Малишева Оксана Василівна</w:t>
      </w:r>
      <w:r w:rsidRPr="00F512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керуючий справами виконавчого апарату обласної ради.</w:t>
      </w:r>
    </w:p>
    <w:p w14:paraId="0314C3A5" w14:textId="77777777" w:rsidR="00F512D1" w:rsidRPr="003D1AA0" w:rsidRDefault="00F512D1" w:rsidP="00F512D1">
      <w:pPr>
        <w:pStyle w:val="a3"/>
        <w:tabs>
          <w:tab w:val="left" w:pos="1512"/>
        </w:tabs>
        <w:spacing w:after="0" w:line="240" w:lineRule="auto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</w:p>
    <w:p w14:paraId="77A9E659" w14:textId="1B182325" w:rsidR="00DE0D02" w:rsidRPr="00606B52" w:rsidRDefault="009541DD" w:rsidP="00DE0D02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проєкт рішення обласної ради "</w:t>
      </w:r>
      <w:hyperlink r:id="rId25" w:history="1">
        <w:r w:rsidR="00DE0D02" w:rsidRPr="009541DD">
          <w:rPr>
            <w:rStyle w:val="af"/>
            <w:rFonts w:ascii="Times New Roman" w:hAnsi="Times New Roman" w:cs="Times New Roman"/>
            <w:sz w:val="28"/>
            <w:szCs w:val="28"/>
            <w:lang w:eastAsia="ru-RU"/>
          </w:rPr>
          <w:t>Про проведення звітів депутатів обласної ради перед виборцям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E0D02" w:rsidRPr="00606B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F6ED3A" w14:textId="77777777" w:rsidR="00DE0D02" w:rsidRPr="00F512D1" w:rsidRDefault="00DE0D02" w:rsidP="00DE0D02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hAnsi="Times New Roman" w:cs="Times New Roman"/>
          <w:kern w:val="2"/>
          <w:sz w:val="8"/>
          <w:szCs w:val="8"/>
          <w:lang w:eastAsia="ru-RU"/>
          <w14:ligatures w14:val="standardContextual"/>
        </w:rPr>
      </w:pPr>
    </w:p>
    <w:p w14:paraId="5AF79E83" w14:textId="77777777" w:rsidR="00DE0D02" w:rsidRDefault="00DE0D02" w:rsidP="00DE0D02">
      <w:pPr>
        <w:pStyle w:val="a3"/>
        <w:tabs>
          <w:tab w:val="left" w:pos="1512"/>
        </w:tabs>
        <w:spacing w:after="0" w:line="240" w:lineRule="auto"/>
        <w:ind w:left="2590" w:hanging="1302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F512D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>Малишева Оксана Василівна</w:t>
      </w:r>
      <w:r w:rsidRPr="00F512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керуючий справами виконавчого апарату обласної ради.</w:t>
      </w:r>
    </w:p>
    <w:p w14:paraId="4B82A472" w14:textId="77777777" w:rsidR="00DE0D02" w:rsidRPr="00DE0D02" w:rsidRDefault="00DE0D02" w:rsidP="00DE0D02">
      <w:pPr>
        <w:pStyle w:val="a3"/>
        <w:tabs>
          <w:tab w:val="left" w:pos="1512"/>
        </w:tabs>
        <w:spacing w:after="0" w:line="240" w:lineRule="auto"/>
        <w:ind w:left="2590" w:hanging="1302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</w:p>
    <w:p w14:paraId="258CDE1B" w14:textId="77777777" w:rsidR="004E4BDF" w:rsidRPr="00606B52" w:rsidRDefault="004E4BDF" w:rsidP="004E4BDF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роєкт рішення обласної ради "</w:t>
      </w:r>
      <w:hyperlink r:id="rId26" w:history="1">
        <w:r w:rsidRPr="009541DD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  </w:r>
        <w:r w:rsidRPr="009541DD">
          <w:rPr>
            <w:rStyle w:val="af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 xml:space="preserve">28 листопада 2024 року </w:t>
        </w:r>
        <w:r w:rsidRPr="009541DD">
          <w:rPr>
            <w:rStyle w:val="af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br/>
          <w:t>№ 1000-VIІI</w:t>
        </w:r>
      </w:hyperlink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"</w:t>
      </w:r>
      <w:r w:rsidRPr="00606B5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28316A02" w14:textId="77777777" w:rsidR="004E4BDF" w:rsidRPr="00F512D1" w:rsidRDefault="004E4BDF" w:rsidP="004E4BDF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EE0000"/>
          <w:kern w:val="2"/>
          <w:sz w:val="8"/>
          <w:szCs w:val="8"/>
          <w14:ligatures w14:val="standardContextual"/>
        </w:rPr>
      </w:pPr>
      <w:bookmarkStart w:id="3" w:name="_Hlk211261534"/>
    </w:p>
    <w:p w14:paraId="0ABC8B0C" w14:textId="77777777" w:rsidR="004E4BDF" w:rsidRDefault="004E4BDF" w:rsidP="004E4BDF">
      <w:pPr>
        <w:pStyle w:val="a3"/>
        <w:tabs>
          <w:tab w:val="left" w:pos="1512"/>
        </w:tabs>
        <w:spacing w:after="0" w:line="240" w:lineRule="auto"/>
        <w:ind w:left="2590" w:hanging="1316"/>
        <w:jc w:val="both"/>
        <w:rPr>
          <w:rFonts w:ascii="Times New Roman" w:eastAsia="Times New Roman" w:hAnsi="Times New Roman" w:cs="Times New Roman"/>
          <w:color w:val="385623"/>
          <w:kern w:val="2"/>
          <w:sz w:val="28"/>
          <w:szCs w:val="28"/>
          <w:lang w:eastAsia="ru-RU"/>
          <w14:ligatures w14:val="standardContextual"/>
        </w:rPr>
      </w:pP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F512D1">
        <w:rPr>
          <w:rFonts w:ascii="Times New Roman" w:hAnsi="Times New Roman" w:cs="Times New Roman"/>
          <w:b/>
          <w:bCs/>
          <w:i/>
          <w:kern w:val="2"/>
          <w:sz w:val="28"/>
          <w:szCs w:val="28"/>
          <w:lang w:eastAsia="ru-RU"/>
          <w14:ligatures w14:val="standardContextual"/>
        </w:rPr>
        <w:t xml:space="preserve">Ковальова Олена Михайлівна </w:t>
      </w:r>
      <w:r w:rsidRPr="00F512D1">
        <w:rPr>
          <w:rFonts w:ascii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 xml:space="preserve">– начальник </w:t>
      </w:r>
      <w:bookmarkStart w:id="4" w:name="_Hlk211523879"/>
      <w:r w:rsidRPr="00F512D1">
        <w:rPr>
          <w:rFonts w:ascii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управління</w:t>
      </w:r>
      <w:r w:rsidRPr="00F512D1">
        <w:rPr>
          <w:rFonts w:ascii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br/>
        <w:t>з питань комунальної власності виконавчого апарату обласної ради</w:t>
      </w:r>
      <w:bookmarkEnd w:id="4"/>
      <w:r w:rsidRPr="00F512D1">
        <w:rPr>
          <w:rFonts w:ascii="Times New Roman" w:eastAsia="Times New Roman" w:hAnsi="Times New Roman" w:cs="Times New Roman"/>
          <w:color w:val="385623"/>
          <w:kern w:val="2"/>
          <w:sz w:val="28"/>
          <w:szCs w:val="28"/>
          <w:lang w:eastAsia="ru-RU"/>
          <w14:ligatures w14:val="standardContextual"/>
        </w:rPr>
        <w:t>.</w:t>
      </w:r>
      <w:bookmarkEnd w:id="3"/>
    </w:p>
    <w:p w14:paraId="7E2F074C" w14:textId="77777777" w:rsidR="004E4BDF" w:rsidRPr="00A84D1D" w:rsidRDefault="004E4BDF" w:rsidP="004E4BDF">
      <w:pPr>
        <w:pStyle w:val="a3"/>
        <w:tabs>
          <w:tab w:val="left" w:pos="1512"/>
        </w:tabs>
        <w:spacing w:after="0" w:line="240" w:lineRule="auto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</w:p>
    <w:p w14:paraId="6D37FACC" w14:textId="77777777" w:rsidR="004E4BDF" w:rsidRPr="00606B52" w:rsidRDefault="004E4BDF" w:rsidP="004E4BDF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Про проєкт рішення обласної ради "</w:t>
      </w:r>
      <w:hyperlink r:id="rId27" w:history="1">
        <w:r w:rsidRPr="009541DD">
          <w:rPr>
            <w:rStyle w:val="af"/>
            <w:rFonts w:ascii="Times New Roman" w:eastAsia="Times New Roman" w:hAnsi="Times New Roman" w:cs="Times New Roman"/>
            <w:bCs/>
            <w:sz w:val="28"/>
            <w:lang w:eastAsia="ru-RU"/>
          </w:rPr>
  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  </w:r>
        <w:r w:rsidRPr="009541DD">
          <w:rPr>
            <w:rStyle w:val="af"/>
            <w:rFonts w:ascii="Times New Roman" w:hAnsi="Times New Roman" w:cs="Times New Roman"/>
            <w:bCs/>
            <w:sz w:val="28"/>
            <w:bdr w:val="none" w:sz="0" w:space="0" w:color="auto" w:frame="1"/>
          </w:rPr>
          <w:t>28</w:t>
        </w:r>
        <w:r>
          <w:rPr>
            <w:rStyle w:val="af"/>
            <w:rFonts w:ascii="Times New Roman" w:hAnsi="Times New Roman" w:cs="Times New Roman"/>
            <w:bCs/>
            <w:sz w:val="28"/>
            <w:bdr w:val="none" w:sz="0" w:space="0" w:color="auto" w:frame="1"/>
          </w:rPr>
          <w:t xml:space="preserve"> листопада </w:t>
        </w:r>
        <w:r w:rsidRPr="009541DD">
          <w:rPr>
            <w:rStyle w:val="af"/>
            <w:rFonts w:ascii="Times New Roman" w:hAnsi="Times New Roman" w:cs="Times New Roman"/>
            <w:bCs/>
            <w:sz w:val="28"/>
            <w:bdr w:val="none" w:sz="0" w:space="0" w:color="auto" w:frame="1"/>
          </w:rPr>
          <w:t xml:space="preserve">2024 </w:t>
        </w:r>
        <w:r>
          <w:rPr>
            <w:rStyle w:val="af"/>
            <w:rFonts w:ascii="Times New Roman" w:hAnsi="Times New Roman" w:cs="Times New Roman"/>
            <w:bCs/>
            <w:sz w:val="28"/>
            <w:bdr w:val="none" w:sz="0" w:space="0" w:color="auto" w:frame="1"/>
          </w:rPr>
          <w:t xml:space="preserve">року </w:t>
        </w:r>
        <w:r w:rsidRPr="009541DD">
          <w:rPr>
            <w:rStyle w:val="af"/>
            <w:rFonts w:ascii="Times New Roman" w:hAnsi="Times New Roman" w:cs="Times New Roman"/>
            <w:bCs/>
            <w:sz w:val="28"/>
            <w:bdr w:val="none" w:sz="0" w:space="0" w:color="auto" w:frame="1"/>
          </w:rPr>
          <w:t>№ 1000-VIІI</w:t>
        </w:r>
      </w:hyperlink>
      <w:r>
        <w:rPr>
          <w:rFonts w:ascii="Times New Roman" w:hAnsi="Times New Roman" w:cs="Times New Roman"/>
          <w:bCs/>
          <w:sz w:val="28"/>
          <w:bdr w:val="none" w:sz="0" w:space="0" w:color="auto" w:frame="1"/>
        </w:rPr>
        <w:t>"</w:t>
      </w:r>
      <w:r w:rsidRPr="00606B52">
        <w:rPr>
          <w:rFonts w:ascii="Times New Roman" w:hAnsi="Times New Roman" w:cs="Times New Roman"/>
          <w:bCs/>
          <w:sz w:val="28"/>
          <w:bdr w:val="none" w:sz="0" w:space="0" w:color="auto" w:frame="1"/>
        </w:rPr>
        <w:t>.</w:t>
      </w:r>
    </w:p>
    <w:p w14:paraId="179D5E9F" w14:textId="77777777" w:rsidR="004E4BDF" w:rsidRPr="00F512D1" w:rsidRDefault="004E4BDF" w:rsidP="004E4BDF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EE0000"/>
          <w:kern w:val="2"/>
          <w:sz w:val="8"/>
          <w:szCs w:val="8"/>
          <w14:ligatures w14:val="standardContextual"/>
        </w:rPr>
      </w:pPr>
    </w:p>
    <w:p w14:paraId="0B43ACA4" w14:textId="77777777" w:rsidR="004E4BDF" w:rsidRDefault="004E4BDF" w:rsidP="004E4BDF">
      <w:pPr>
        <w:pStyle w:val="a3"/>
        <w:tabs>
          <w:tab w:val="left" w:pos="1512"/>
        </w:tabs>
        <w:spacing w:after="0" w:line="240" w:lineRule="auto"/>
        <w:ind w:left="2590" w:hanging="1344"/>
        <w:jc w:val="both"/>
        <w:rPr>
          <w:rFonts w:ascii="Times New Roman" w:eastAsia="Times New Roman" w:hAnsi="Times New Roman" w:cs="Times New Roman"/>
          <w:color w:val="385623"/>
          <w:kern w:val="2"/>
          <w:sz w:val="28"/>
          <w:szCs w:val="28"/>
          <w:lang w:eastAsia="ru-RU"/>
          <w14:ligatures w14:val="standardContextual"/>
        </w:rPr>
      </w:pP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F512D1">
        <w:rPr>
          <w:rFonts w:ascii="Times New Roman" w:hAnsi="Times New Roman" w:cs="Times New Roman"/>
          <w:bCs/>
          <w:iCs/>
          <w:kern w:val="2"/>
          <w:sz w:val="28"/>
          <w:szCs w:val="28"/>
          <w:bdr w:val="none" w:sz="0" w:space="0" w:color="auto" w:frame="1"/>
          <w14:ligatures w14:val="standardContextual"/>
        </w:rPr>
        <w:t xml:space="preserve">: </w:t>
      </w:r>
      <w:r w:rsidRPr="00F512D1">
        <w:rPr>
          <w:rFonts w:ascii="Times New Roman" w:hAnsi="Times New Roman" w:cs="Times New Roman"/>
          <w:b/>
          <w:bCs/>
          <w:i/>
          <w:kern w:val="2"/>
          <w:sz w:val="28"/>
          <w:szCs w:val="28"/>
          <w:lang w:eastAsia="ru-RU"/>
          <w14:ligatures w14:val="standardContextual"/>
        </w:rPr>
        <w:t xml:space="preserve">Ковальова Олена Михайлівна </w:t>
      </w:r>
      <w:r w:rsidRPr="00F512D1">
        <w:rPr>
          <w:rFonts w:ascii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– начальник управління</w:t>
      </w:r>
      <w:r w:rsidRPr="00F512D1">
        <w:rPr>
          <w:rFonts w:ascii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br/>
        <w:t>з питань комунальної власності виконавчого апарату обласної ради</w:t>
      </w:r>
      <w:r w:rsidRPr="00F512D1">
        <w:rPr>
          <w:rFonts w:ascii="Times New Roman" w:eastAsia="Times New Roman" w:hAnsi="Times New Roman" w:cs="Times New Roman"/>
          <w:color w:val="385623"/>
          <w:kern w:val="2"/>
          <w:sz w:val="28"/>
          <w:szCs w:val="28"/>
          <w:lang w:eastAsia="ru-RU"/>
          <w14:ligatures w14:val="standardContextual"/>
        </w:rPr>
        <w:t>.</w:t>
      </w:r>
    </w:p>
    <w:p w14:paraId="3E42CFDE" w14:textId="77777777" w:rsidR="004E4BDF" w:rsidRDefault="004E4BDF" w:rsidP="004E4BDF">
      <w:pPr>
        <w:pStyle w:val="a3"/>
        <w:tabs>
          <w:tab w:val="left" w:pos="1512"/>
        </w:tabs>
        <w:spacing w:after="0" w:line="240" w:lineRule="auto"/>
        <w:ind w:left="2590" w:hanging="1344"/>
        <w:jc w:val="both"/>
        <w:rPr>
          <w:rFonts w:ascii="Times New Roman" w:eastAsia="Times New Roman" w:hAnsi="Times New Roman" w:cs="Times New Roman"/>
          <w:color w:val="385623"/>
          <w:kern w:val="2"/>
          <w:sz w:val="28"/>
          <w:szCs w:val="28"/>
          <w:lang w:eastAsia="ru-RU"/>
          <w14:ligatures w14:val="standardContextual"/>
        </w:rPr>
      </w:pPr>
    </w:p>
    <w:p w14:paraId="22671425" w14:textId="79664F06" w:rsidR="00DE0D02" w:rsidRPr="00DE0D02" w:rsidRDefault="00DE0D02" w:rsidP="00A10A3A">
      <w:pPr>
        <w:pStyle w:val="a3"/>
        <w:numPr>
          <w:ilvl w:val="0"/>
          <w:numId w:val="8"/>
        </w:numPr>
        <w:tabs>
          <w:tab w:val="left" w:pos="1276"/>
          <w:tab w:val="left" w:pos="151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е.</w:t>
      </w:r>
    </w:p>
    <w:p w14:paraId="677C8C5B" w14:textId="77777777" w:rsidR="00DE0D02" w:rsidRPr="00A10A3A" w:rsidRDefault="00DE0D02">
      <w:pPr>
        <w:pStyle w:val="a3"/>
        <w:tabs>
          <w:tab w:val="left" w:pos="1512"/>
        </w:tabs>
        <w:spacing w:after="0" w:line="240" w:lineRule="auto"/>
        <w:ind w:left="2590" w:hanging="1302"/>
        <w:jc w:val="both"/>
        <w:rPr>
          <w:rFonts w:ascii="Times New Roman" w:eastAsia="Times New Roman" w:hAnsi="Times New Roman" w:cs="Times New Roman"/>
          <w:color w:val="EE0000"/>
          <w:sz w:val="16"/>
          <w:szCs w:val="16"/>
          <w:lang w:eastAsia="ru-RU"/>
        </w:rPr>
      </w:pPr>
    </w:p>
    <w:sectPr w:rsidR="00DE0D02" w:rsidRPr="00A10A3A" w:rsidSect="003D1A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929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124"/>
    <w:multiLevelType w:val="multilevel"/>
    <w:tmpl w:val="51B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952D9"/>
    <w:multiLevelType w:val="hybridMultilevel"/>
    <w:tmpl w:val="CD0A9A90"/>
    <w:lvl w:ilvl="0" w:tplc="CEB0C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5819CB"/>
    <w:multiLevelType w:val="hybridMultilevel"/>
    <w:tmpl w:val="E2022A6E"/>
    <w:lvl w:ilvl="0" w:tplc="030C3526">
      <w:start w:val="1"/>
      <w:numFmt w:val="decimal"/>
      <w:lvlText w:val="%1."/>
      <w:lvlJc w:val="left"/>
      <w:pPr>
        <w:ind w:left="4613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B52BC"/>
    <w:multiLevelType w:val="hybridMultilevel"/>
    <w:tmpl w:val="4E081D86"/>
    <w:lvl w:ilvl="0" w:tplc="A814B9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F3C38"/>
    <w:multiLevelType w:val="hybridMultilevel"/>
    <w:tmpl w:val="D988D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639B"/>
    <w:multiLevelType w:val="multilevel"/>
    <w:tmpl w:val="6D32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084EE6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BE2CB5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598"/>
    <w:multiLevelType w:val="multilevel"/>
    <w:tmpl w:val="123CEAF0"/>
    <w:lvl w:ilvl="0">
      <w:start w:val="4"/>
      <w:numFmt w:val="decimal"/>
      <w:lvlText w:val="%1."/>
      <w:lvlJc w:val="left"/>
      <w:pPr>
        <w:ind w:left="600" w:hanging="600"/>
      </w:pPr>
      <w:rPr>
        <w:b w:val="0"/>
        <w:sz w:val="28"/>
      </w:rPr>
    </w:lvl>
    <w:lvl w:ilvl="1">
      <w:start w:val="21"/>
      <w:numFmt w:val="decimal"/>
      <w:lvlText w:val="%1.%2."/>
      <w:lvlJc w:val="left"/>
      <w:pPr>
        <w:ind w:left="1167" w:hanging="60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b w:val="0"/>
        <w:sz w:val="28"/>
      </w:rPr>
    </w:lvl>
  </w:abstractNum>
  <w:abstractNum w:abstractNumId="12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BC"/>
    <w:multiLevelType w:val="hybridMultilevel"/>
    <w:tmpl w:val="63A40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241"/>
    <w:multiLevelType w:val="hybridMultilevel"/>
    <w:tmpl w:val="974252D0"/>
    <w:lvl w:ilvl="0" w:tplc="820A5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D4232"/>
    <w:multiLevelType w:val="hybridMultilevel"/>
    <w:tmpl w:val="DCBA6916"/>
    <w:lvl w:ilvl="0" w:tplc="4E48A84E">
      <w:start w:val="1"/>
      <w:numFmt w:val="decimal"/>
      <w:lvlText w:val="4.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9EA"/>
    <w:multiLevelType w:val="hybridMultilevel"/>
    <w:tmpl w:val="4E02F2F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7" w15:restartNumberingAfterBreak="0">
    <w:nsid w:val="6E784CF1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 w15:restartNumberingAfterBreak="0">
    <w:nsid w:val="7DA86DB4"/>
    <w:multiLevelType w:val="multilevel"/>
    <w:tmpl w:val="BEA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560862">
    <w:abstractNumId w:val="8"/>
  </w:num>
  <w:num w:numId="2" w16cid:durableId="495996348">
    <w:abstractNumId w:val="15"/>
  </w:num>
  <w:num w:numId="3" w16cid:durableId="1504316484">
    <w:abstractNumId w:val="19"/>
  </w:num>
  <w:num w:numId="4" w16cid:durableId="690767907">
    <w:abstractNumId w:val="7"/>
  </w:num>
  <w:num w:numId="5" w16cid:durableId="1510869594">
    <w:abstractNumId w:val="9"/>
  </w:num>
  <w:num w:numId="6" w16cid:durableId="929970196">
    <w:abstractNumId w:val="10"/>
  </w:num>
  <w:num w:numId="7" w16cid:durableId="1196313158">
    <w:abstractNumId w:val="17"/>
  </w:num>
  <w:num w:numId="8" w16cid:durableId="1209099578">
    <w:abstractNumId w:val="16"/>
  </w:num>
  <w:num w:numId="9" w16cid:durableId="1622613157">
    <w:abstractNumId w:val="3"/>
  </w:num>
  <w:num w:numId="10" w16cid:durableId="365566268">
    <w:abstractNumId w:val="6"/>
  </w:num>
  <w:num w:numId="11" w16cid:durableId="412549565">
    <w:abstractNumId w:val="0"/>
  </w:num>
  <w:num w:numId="12" w16cid:durableId="1595552888">
    <w:abstractNumId w:val="1"/>
  </w:num>
  <w:num w:numId="13" w16cid:durableId="379281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85772">
    <w:abstractNumId w:val="11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798532">
    <w:abstractNumId w:val="2"/>
  </w:num>
  <w:num w:numId="16" w16cid:durableId="1058553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258974">
    <w:abstractNumId w:val="13"/>
  </w:num>
  <w:num w:numId="18" w16cid:durableId="1985311847">
    <w:abstractNumId w:val="18"/>
  </w:num>
  <w:num w:numId="19" w16cid:durableId="94985999">
    <w:abstractNumId w:val="4"/>
  </w:num>
  <w:num w:numId="20" w16cid:durableId="1505709442">
    <w:abstractNumId w:val="5"/>
  </w:num>
  <w:num w:numId="21" w16cid:durableId="1934505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7"/>
    <w:rsid w:val="00001A50"/>
    <w:rsid w:val="00001AD0"/>
    <w:rsid w:val="00003DC3"/>
    <w:rsid w:val="0000672F"/>
    <w:rsid w:val="0001155D"/>
    <w:rsid w:val="000120A8"/>
    <w:rsid w:val="000122ED"/>
    <w:rsid w:val="000132D6"/>
    <w:rsid w:val="00016662"/>
    <w:rsid w:val="00017ECF"/>
    <w:rsid w:val="00023C4D"/>
    <w:rsid w:val="000270AF"/>
    <w:rsid w:val="000351DA"/>
    <w:rsid w:val="00035720"/>
    <w:rsid w:val="000403CD"/>
    <w:rsid w:val="00047182"/>
    <w:rsid w:val="00054FCE"/>
    <w:rsid w:val="00056624"/>
    <w:rsid w:val="000648C2"/>
    <w:rsid w:val="00065AC7"/>
    <w:rsid w:val="00066333"/>
    <w:rsid w:val="000670DD"/>
    <w:rsid w:val="000726E0"/>
    <w:rsid w:val="000759C3"/>
    <w:rsid w:val="000849F3"/>
    <w:rsid w:val="00091C2A"/>
    <w:rsid w:val="000A5B02"/>
    <w:rsid w:val="000B08D6"/>
    <w:rsid w:val="000B0F2B"/>
    <w:rsid w:val="000B14C6"/>
    <w:rsid w:val="000B3250"/>
    <w:rsid w:val="000B6CCC"/>
    <w:rsid w:val="000D47C7"/>
    <w:rsid w:val="000D52D3"/>
    <w:rsid w:val="00100FDA"/>
    <w:rsid w:val="00115293"/>
    <w:rsid w:val="00130B22"/>
    <w:rsid w:val="00140FA5"/>
    <w:rsid w:val="00146179"/>
    <w:rsid w:val="00147181"/>
    <w:rsid w:val="001572C0"/>
    <w:rsid w:val="00162B11"/>
    <w:rsid w:val="00167522"/>
    <w:rsid w:val="001734B5"/>
    <w:rsid w:val="001823AF"/>
    <w:rsid w:val="00182C37"/>
    <w:rsid w:val="0018624B"/>
    <w:rsid w:val="001922AB"/>
    <w:rsid w:val="001930BE"/>
    <w:rsid w:val="001A0EDC"/>
    <w:rsid w:val="001B6DA8"/>
    <w:rsid w:val="001C1BB0"/>
    <w:rsid w:val="001E51FC"/>
    <w:rsid w:val="001E6C97"/>
    <w:rsid w:val="00204A5B"/>
    <w:rsid w:val="00205A5E"/>
    <w:rsid w:val="0021499B"/>
    <w:rsid w:val="00221F92"/>
    <w:rsid w:val="00222866"/>
    <w:rsid w:val="0022286B"/>
    <w:rsid w:val="00231130"/>
    <w:rsid w:val="00235515"/>
    <w:rsid w:val="00235A7A"/>
    <w:rsid w:val="00237586"/>
    <w:rsid w:val="00243AF7"/>
    <w:rsid w:val="00246339"/>
    <w:rsid w:val="00253D81"/>
    <w:rsid w:val="002602F7"/>
    <w:rsid w:val="0026173A"/>
    <w:rsid w:val="00267619"/>
    <w:rsid w:val="00270612"/>
    <w:rsid w:val="002707D6"/>
    <w:rsid w:val="002713E9"/>
    <w:rsid w:val="00272901"/>
    <w:rsid w:val="0027493B"/>
    <w:rsid w:val="00274CDE"/>
    <w:rsid w:val="00281070"/>
    <w:rsid w:val="002831D7"/>
    <w:rsid w:val="002869AB"/>
    <w:rsid w:val="0028752F"/>
    <w:rsid w:val="002A0CB0"/>
    <w:rsid w:val="002A1150"/>
    <w:rsid w:val="002B04A6"/>
    <w:rsid w:val="002B4BD9"/>
    <w:rsid w:val="002B6012"/>
    <w:rsid w:val="002C524E"/>
    <w:rsid w:val="002D08F2"/>
    <w:rsid w:val="002D163F"/>
    <w:rsid w:val="002D2508"/>
    <w:rsid w:val="002E16BE"/>
    <w:rsid w:val="002E2C9A"/>
    <w:rsid w:val="002E6FED"/>
    <w:rsid w:val="00301FAA"/>
    <w:rsid w:val="00302F89"/>
    <w:rsid w:val="00317F9C"/>
    <w:rsid w:val="0034729F"/>
    <w:rsid w:val="0035278F"/>
    <w:rsid w:val="00354543"/>
    <w:rsid w:val="00354A19"/>
    <w:rsid w:val="00365C71"/>
    <w:rsid w:val="0036617B"/>
    <w:rsid w:val="00366C26"/>
    <w:rsid w:val="003727AF"/>
    <w:rsid w:val="00372F27"/>
    <w:rsid w:val="00374B4C"/>
    <w:rsid w:val="00394EE1"/>
    <w:rsid w:val="003A08F6"/>
    <w:rsid w:val="003A7240"/>
    <w:rsid w:val="003B1972"/>
    <w:rsid w:val="003B460E"/>
    <w:rsid w:val="003D1AA0"/>
    <w:rsid w:val="003D5045"/>
    <w:rsid w:val="003D5EAB"/>
    <w:rsid w:val="003E12F3"/>
    <w:rsid w:val="003E4BFD"/>
    <w:rsid w:val="003E4FF3"/>
    <w:rsid w:val="003E621A"/>
    <w:rsid w:val="003F222A"/>
    <w:rsid w:val="003F79B7"/>
    <w:rsid w:val="00400FF6"/>
    <w:rsid w:val="00407EFD"/>
    <w:rsid w:val="00410F94"/>
    <w:rsid w:val="00414354"/>
    <w:rsid w:val="00415588"/>
    <w:rsid w:val="00422CE7"/>
    <w:rsid w:val="00423823"/>
    <w:rsid w:val="00424435"/>
    <w:rsid w:val="0043001B"/>
    <w:rsid w:val="00436627"/>
    <w:rsid w:val="00444E3A"/>
    <w:rsid w:val="00450EFB"/>
    <w:rsid w:val="00453827"/>
    <w:rsid w:val="0045600D"/>
    <w:rsid w:val="004577BE"/>
    <w:rsid w:val="0046331B"/>
    <w:rsid w:val="00463F41"/>
    <w:rsid w:val="004676BA"/>
    <w:rsid w:val="00477845"/>
    <w:rsid w:val="004803C3"/>
    <w:rsid w:val="00482813"/>
    <w:rsid w:val="004904D6"/>
    <w:rsid w:val="004978D9"/>
    <w:rsid w:val="004A0FBD"/>
    <w:rsid w:val="004A10C3"/>
    <w:rsid w:val="004C3618"/>
    <w:rsid w:val="004C576E"/>
    <w:rsid w:val="004D23C7"/>
    <w:rsid w:val="004D2A9D"/>
    <w:rsid w:val="004D3B00"/>
    <w:rsid w:val="004E4BDF"/>
    <w:rsid w:val="004F0CD2"/>
    <w:rsid w:val="004F725D"/>
    <w:rsid w:val="00504823"/>
    <w:rsid w:val="0050675C"/>
    <w:rsid w:val="00512197"/>
    <w:rsid w:val="005176BA"/>
    <w:rsid w:val="00523273"/>
    <w:rsid w:val="00523C19"/>
    <w:rsid w:val="0052424F"/>
    <w:rsid w:val="005258CC"/>
    <w:rsid w:val="005270ED"/>
    <w:rsid w:val="005314DD"/>
    <w:rsid w:val="00536417"/>
    <w:rsid w:val="005464C1"/>
    <w:rsid w:val="005609DC"/>
    <w:rsid w:val="0057295B"/>
    <w:rsid w:val="005750EE"/>
    <w:rsid w:val="00575FA7"/>
    <w:rsid w:val="00586202"/>
    <w:rsid w:val="00590691"/>
    <w:rsid w:val="00592437"/>
    <w:rsid w:val="00592577"/>
    <w:rsid w:val="00595E27"/>
    <w:rsid w:val="005A1AC2"/>
    <w:rsid w:val="005C5637"/>
    <w:rsid w:val="005D42DC"/>
    <w:rsid w:val="005D6490"/>
    <w:rsid w:val="005E395F"/>
    <w:rsid w:val="005E40AB"/>
    <w:rsid w:val="005E4382"/>
    <w:rsid w:val="005F1B50"/>
    <w:rsid w:val="005F6D67"/>
    <w:rsid w:val="00606B52"/>
    <w:rsid w:val="00613C39"/>
    <w:rsid w:val="006161E2"/>
    <w:rsid w:val="00623606"/>
    <w:rsid w:val="00625051"/>
    <w:rsid w:val="00633442"/>
    <w:rsid w:val="00633EDE"/>
    <w:rsid w:val="00636DDB"/>
    <w:rsid w:val="00642BE0"/>
    <w:rsid w:val="00656331"/>
    <w:rsid w:val="00660601"/>
    <w:rsid w:val="00666690"/>
    <w:rsid w:val="006733F8"/>
    <w:rsid w:val="006754BC"/>
    <w:rsid w:val="00685B23"/>
    <w:rsid w:val="00685BE6"/>
    <w:rsid w:val="006945C6"/>
    <w:rsid w:val="006B53DD"/>
    <w:rsid w:val="006C4747"/>
    <w:rsid w:val="006C539C"/>
    <w:rsid w:val="006C6A83"/>
    <w:rsid w:val="006D66AC"/>
    <w:rsid w:val="006E325D"/>
    <w:rsid w:val="006E65F4"/>
    <w:rsid w:val="006F0C4F"/>
    <w:rsid w:val="00706A1E"/>
    <w:rsid w:val="007157FC"/>
    <w:rsid w:val="00717C4F"/>
    <w:rsid w:val="007205DD"/>
    <w:rsid w:val="00720D8E"/>
    <w:rsid w:val="00727D7D"/>
    <w:rsid w:val="007346DA"/>
    <w:rsid w:val="00735510"/>
    <w:rsid w:val="007438D9"/>
    <w:rsid w:val="00743EBD"/>
    <w:rsid w:val="00750A12"/>
    <w:rsid w:val="00753451"/>
    <w:rsid w:val="007558A7"/>
    <w:rsid w:val="00761E49"/>
    <w:rsid w:val="00764EEA"/>
    <w:rsid w:val="007666C8"/>
    <w:rsid w:val="00770604"/>
    <w:rsid w:val="0077304F"/>
    <w:rsid w:val="00774BB9"/>
    <w:rsid w:val="007918F2"/>
    <w:rsid w:val="0079717B"/>
    <w:rsid w:val="007B28AE"/>
    <w:rsid w:val="007B45B8"/>
    <w:rsid w:val="007B4CDA"/>
    <w:rsid w:val="007C377C"/>
    <w:rsid w:val="007C7ECC"/>
    <w:rsid w:val="007D31BE"/>
    <w:rsid w:val="007D3496"/>
    <w:rsid w:val="007D5120"/>
    <w:rsid w:val="007E2390"/>
    <w:rsid w:val="007E30F0"/>
    <w:rsid w:val="007E334F"/>
    <w:rsid w:val="00804687"/>
    <w:rsid w:val="008211AA"/>
    <w:rsid w:val="0082139F"/>
    <w:rsid w:val="008249D5"/>
    <w:rsid w:val="00827D12"/>
    <w:rsid w:val="00833569"/>
    <w:rsid w:val="00834349"/>
    <w:rsid w:val="00834828"/>
    <w:rsid w:val="00850428"/>
    <w:rsid w:val="00854A67"/>
    <w:rsid w:val="008556F9"/>
    <w:rsid w:val="00856984"/>
    <w:rsid w:val="00864A9B"/>
    <w:rsid w:val="00866BEA"/>
    <w:rsid w:val="0087095C"/>
    <w:rsid w:val="008723FC"/>
    <w:rsid w:val="00894424"/>
    <w:rsid w:val="008A12D9"/>
    <w:rsid w:val="008A6C79"/>
    <w:rsid w:val="008B1A4F"/>
    <w:rsid w:val="008B35E9"/>
    <w:rsid w:val="008B377B"/>
    <w:rsid w:val="008B4F69"/>
    <w:rsid w:val="008B7D79"/>
    <w:rsid w:val="008C332A"/>
    <w:rsid w:val="008D18B1"/>
    <w:rsid w:val="008D4ACE"/>
    <w:rsid w:val="008E5A0B"/>
    <w:rsid w:val="008E7E7A"/>
    <w:rsid w:val="008F788F"/>
    <w:rsid w:val="00905E76"/>
    <w:rsid w:val="0090792B"/>
    <w:rsid w:val="00912434"/>
    <w:rsid w:val="00912A61"/>
    <w:rsid w:val="00912D1A"/>
    <w:rsid w:val="00920C96"/>
    <w:rsid w:val="00921813"/>
    <w:rsid w:val="0093254C"/>
    <w:rsid w:val="009329FB"/>
    <w:rsid w:val="00942014"/>
    <w:rsid w:val="0095096F"/>
    <w:rsid w:val="009541DD"/>
    <w:rsid w:val="009704A2"/>
    <w:rsid w:val="009706CB"/>
    <w:rsid w:val="00970A32"/>
    <w:rsid w:val="009768E8"/>
    <w:rsid w:val="00986939"/>
    <w:rsid w:val="00995650"/>
    <w:rsid w:val="009A7AFE"/>
    <w:rsid w:val="009C5779"/>
    <w:rsid w:val="009E19C8"/>
    <w:rsid w:val="009E2A5A"/>
    <w:rsid w:val="009E3387"/>
    <w:rsid w:val="009E38D3"/>
    <w:rsid w:val="009F1F4F"/>
    <w:rsid w:val="009F37F3"/>
    <w:rsid w:val="00A10A3A"/>
    <w:rsid w:val="00A13952"/>
    <w:rsid w:val="00A20E6F"/>
    <w:rsid w:val="00A220CC"/>
    <w:rsid w:val="00A309A8"/>
    <w:rsid w:val="00A36291"/>
    <w:rsid w:val="00A43901"/>
    <w:rsid w:val="00A51000"/>
    <w:rsid w:val="00A535D3"/>
    <w:rsid w:val="00A7069B"/>
    <w:rsid w:val="00A76F5A"/>
    <w:rsid w:val="00A83FD6"/>
    <w:rsid w:val="00A84D1D"/>
    <w:rsid w:val="00AA054B"/>
    <w:rsid w:val="00AA0DA7"/>
    <w:rsid w:val="00AB1C09"/>
    <w:rsid w:val="00AB681F"/>
    <w:rsid w:val="00AC3CD2"/>
    <w:rsid w:val="00AC4881"/>
    <w:rsid w:val="00AF1221"/>
    <w:rsid w:val="00AF22FB"/>
    <w:rsid w:val="00AF3EE6"/>
    <w:rsid w:val="00AF4D8D"/>
    <w:rsid w:val="00AF6E3E"/>
    <w:rsid w:val="00B036CA"/>
    <w:rsid w:val="00B2289C"/>
    <w:rsid w:val="00B3114C"/>
    <w:rsid w:val="00B3220F"/>
    <w:rsid w:val="00B440B7"/>
    <w:rsid w:val="00B4666E"/>
    <w:rsid w:val="00B46FE3"/>
    <w:rsid w:val="00B538F9"/>
    <w:rsid w:val="00B62B31"/>
    <w:rsid w:val="00B719F5"/>
    <w:rsid w:val="00B772B4"/>
    <w:rsid w:val="00B80831"/>
    <w:rsid w:val="00B83DF6"/>
    <w:rsid w:val="00B84642"/>
    <w:rsid w:val="00B85949"/>
    <w:rsid w:val="00B95466"/>
    <w:rsid w:val="00BA3877"/>
    <w:rsid w:val="00BA725E"/>
    <w:rsid w:val="00BB1A27"/>
    <w:rsid w:val="00BB377B"/>
    <w:rsid w:val="00BB38B1"/>
    <w:rsid w:val="00BB7A2B"/>
    <w:rsid w:val="00BC17B0"/>
    <w:rsid w:val="00BC595C"/>
    <w:rsid w:val="00BC5F05"/>
    <w:rsid w:val="00BD366F"/>
    <w:rsid w:val="00BE7DB6"/>
    <w:rsid w:val="00BF6695"/>
    <w:rsid w:val="00C10C26"/>
    <w:rsid w:val="00C128EA"/>
    <w:rsid w:val="00C14341"/>
    <w:rsid w:val="00C23C94"/>
    <w:rsid w:val="00C25AF3"/>
    <w:rsid w:val="00C27D9F"/>
    <w:rsid w:val="00C40506"/>
    <w:rsid w:val="00C4080D"/>
    <w:rsid w:val="00C4085F"/>
    <w:rsid w:val="00C45FFE"/>
    <w:rsid w:val="00C4606F"/>
    <w:rsid w:val="00C4764C"/>
    <w:rsid w:val="00C47DCA"/>
    <w:rsid w:val="00C527DB"/>
    <w:rsid w:val="00C53187"/>
    <w:rsid w:val="00C536AA"/>
    <w:rsid w:val="00C5499F"/>
    <w:rsid w:val="00C67C28"/>
    <w:rsid w:val="00C71278"/>
    <w:rsid w:val="00C72508"/>
    <w:rsid w:val="00C7289C"/>
    <w:rsid w:val="00C763DF"/>
    <w:rsid w:val="00C82BB2"/>
    <w:rsid w:val="00C87E34"/>
    <w:rsid w:val="00C900F4"/>
    <w:rsid w:val="00C9050E"/>
    <w:rsid w:val="00C92562"/>
    <w:rsid w:val="00C96BB9"/>
    <w:rsid w:val="00CA0880"/>
    <w:rsid w:val="00CA0F98"/>
    <w:rsid w:val="00CA4927"/>
    <w:rsid w:val="00CA6A76"/>
    <w:rsid w:val="00CB1C0E"/>
    <w:rsid w:val="00CC08C1"/>
    <w:rsid w:val="00CC3F24"/>
    <w:rsid w:val="00CE2365"/>
    <w:rsid w:val="00CF5031"/>
    <w:rsid w:val="00D03463"/>
    <w:rsid w:val="00D0521C"/>
    <w:rsid w:val="00D15161"/>
    <w:rsid w:val="00D21231"/>
    <w:rsid w:val="00D226FF"/>
    <w:rsid w:val="00D32353"/>
    <w:rsid w:val="00D34AD1"/>
    <w:rsid w:val="00D363C9"/>
    <w:rsid w:val="00D37383"/>
    <w:rsid w:val="00D37C20"/>
    <w:rsid w:val="00D4556E"/>
    <w:rsid w:val="00D50ED0"/>
    <w:rsid w:val="00D52AD2"/>
    <w:rsid w:val="00D537A4"/>
    <w:rsid w:val="00D670DA"/>
    <w:rsid w:val="00D67290"/>
    <w:rsid w:val="00D71B1E"/>
    <w:rsid w:val="00D747C8"/>
    <w:rsid w:val="00D7484F"/>
    <w:rsid w:val="00D75351"/>
    <w:rsid w:val="00D766E0"/>
    <w:rsid w:val="00D829C3"/>
    <w:rsid w:val="00D83231"/>
    <w:rsid w:val="00D911C2"/>
    <w:rsid w:val="00DA4B1D"/>
    <w:rsid w:val="00DB0D90"/>
    <w:rsid w:val="00DB2709"/>
    <w:rsid w:val="00DB2EEC"/>
    <w:rsid w:val="00DC0218"/>
    <w:rsid w:val="00DC407B"/>
    <w:rsid w:val="00DD2982"/>
    <w:rsid w:val="00DD2A82"/>
    <w:rsid w:val="00DE0D02"/>
    <w:rsid w:val="00DE5239"/>
    <w:rsid w:val="00DF2DF2"/>
    <w:rsid w:val="00E077DE"/>
    <w:rsid w:val="00E116E2"/>
    <w:rsid w:val="00E23374"/>
    <w:rsid w:val="00E374FD"/>
    <w:rsid w:val="00E44255"/>
    <w:rsid w:val="00E47D13"/>
    <w:rsid w:val="00E5092D"/>
    <w:rsid w:val="00E56B8A"/>
    <w:rsid w:val="00E61B64"/>
    <w:rsid w:val="00E61D15"/>
    <w:rsid w:val="00E6347E"/>
    <w:rsid w:val="00E676EE"/>
    <w:rsid w:val="00E73170"/>
    <w:rsid w:val="00E843FF"/>
    <w:rsid w:val="00E85E49"/>
    <w:rsid w:val="00E86B1E"/>
    <w:rsid w:val="00E90473"/>
    <w:rsid w:val="00E91984"/>
    <w:rsid w:val="00EA25BA"/>
    <w:rsid w:val="00EA27D8"/>
    <w:rsid w:val="00EA7DD8"/>
    <w:rsid w:val="00EB71CC"/>
    <w:rsid w:val="00EC0E58"/>
    <w:rsid w:val="00EC5C5D"/>
    <w:rsid w:val="00EC762A"/>
    <w:rsid w:val="00EE0361"/>
    <w:rsid w:val="00EF0C7A"/>
    <w:rsid w:val="00EF2839"/>
    <w:rsid w:val="00EF29A3"/>
    <w:rsid w:val="00EF667B"/>
    <w:rsid w:val="00EF77B7"/>
    <w:rsid w:val="00F01861"/>
    <w:rsid w:val="00F15A0A"/>
    <w:rsid w:val="00F15D19"/>
    <w:rsid w:val="00F26370"/>
    <w:rsid w:val="00F32625"/>
    <w:rsid w:val="00F327C2"/>
    <w:rsid w:val="00F32909"/>
    <w:rsid w:val="00F418D8"/>
    <w:rsid w:val="00F512D1"/>
    <w:rsid w:val="00F6416F"/>
    <w:rsid w:val="00F64A48"/>
    <w:rsid w:val="00F7179B"/>
    <w:rsid w:val="00F7222D"/>
    <w:rsid w:val="00F8082E"/>
    <w:rsid w:val="00F82490"/>
    <w:rsid w:val="00F8556D"/>
    <w:rsid w:val="00F92FCB"/>
    <w:rsid w:val="00F938CE"/>
    <w:rsid w:val="00F96234"/>
    <w:rsid w:val="00FA15E1"/>
    <w:rsid w:val="00FA7FB8"/>
    <w:rsid w:val="00FB49F7"/>
    <w:rsid w:val="00FC43AD"/>
    <w:rsid w:val="00FD10A8"/>
    <w:rsid w:val="00FD6557"/>
    <w:rsid w:val="00FD7548"/>
    <w:rsid w:val="00FE686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1EF1"/>
  <w15:docId w15:val="{26581994-6701-47AD-A592-15C1E847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D7"/>
    <w:pPr>
      <w:spacing w:after="200" w:line="276" w:lineRule="auto"/>
    </w:pPr>
    <w:rPr>
      <w:rFonts w:ascii="Calibri" w:eastAsia="Calibri" w:hAnsi="Calibri" w:cs="Calibr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257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C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link w:val="a6"/>
    <w:rsid w:val="00DC0218"/>
    <w:rPr>
      <w:rFonts w:ascii="Courier New" w:eastAsia="Courier New" w:hAnsi="Courier New" w:cs="Courier New"/>
      <w:color w:val="000000"/>
      <w:sz w:val="18"/>
      <w:szCs w:val="18"/>
      <w:shd w:val="clear" w:color="auto" w:fill="FFFFFF"/>
      <w:lang w:eastAsia="zh-CN"/>
    </w:rPr>
  </w:style>
  <w:style w:type="paragraph" w:styleId="a6">
    <w:name w:val="Body Text"/>
    <w:basedOn w:val="a"/>
    <w:link w:val="a5"/>
    <w:rsid w:val="00DC0218"/>
    <w:pPr>
      <w:widowControl w:val="0"/>
      <w:shd w:val="clear" w:color="auto" w:fill="FFFFFF"/>
      <w:spacing w:before="420" w:after="180" w:line="226" w:lineRule="exact"/>
      <w:ind w:hanging="280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lang w:eastAsia="zh-CN"/>
      <w14:ligatures w14:val="standardContextual"/>
    </w:rPr>
  </w:style>
  <w:style w:type="character" w:customStyle="1" w:styleId="11">
    <w:name w:val="Основной текст Знак1"/>
    <w:basedOn w:val="a0"/>
    <w:uiPriority w:val="99"/>
    <w:semiHidden/>
    <w:rsid w:val="00DC0218"/>
    <w:rPr>
      <w:rFonts w:ascii="Calibri" w:eastAsia="Calibri" w:hAnsi="Calibri" w:cs="Calibri"/>
      <w:kern w:val="0"/>
      <w:sz w:val="22"/>
      <w14:ligatures w14:val="none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DC0218"/>
  </w:style>
  <w:style w:type="paragraph" w:styleId="a7">
    <w:name w:val="Balloon Text"/>
    <w:basedOn w:val="a"/>
    <w:link w:val="a8"/>
    <w:uiPriority w:val="99"/>
    <w:semiHidden/>
    <w:unhideWhenUsed/>
    <w:rsid w:val="0006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AC7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2">
    <w:name w:val="Body Text 2"/>
    <w:basedOn w:val="a"/>
    <w:link w:val="20"/>
    <w:uiPriority w:val="99"/>
    <w:unhideWhenUsed/>
    <w:rsid w:val="00B95466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5466"/>
    <w:rPr>
      <w:rFonts w:eastAsia="Calibri" w:cs="Times New Roman"/>
      <w:kern w:val="0"/>
      <w:szCs w:val="28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F22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22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222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22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222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basedOn w:val="a0"/>
    <w:rsid w:val="00EC0E58"/>
  </w:style>
  <w:style w:type="table" w:styleId="ae">
    <w:name w:val="Table Grid"/>
    <w:basedOn w:val="a1"/>
    <w:uiPriority w:val="39"/>
    <w:rsid w:val="000B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2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5563">
    <w:name w:val="5563"/>
    <w:aliases w:val="baiaagaaboqcaaadarqaaaupfaaaaaaaaaaaaaaaaaaaaaaaaaaaaaaaaaaaaaaaaaaaaaaaaaaaaaaaaaaaaaaaaaaaaaaaaaaaaaaaaaaaaaaaaaaaaaaaaaaaaaaaaaaaaaaaaaaaaaaaaaaaaaaaaaaaaaaaaaaaaaaaaaaaaaaaaaaaaaaaaaaaaaaaaaaaaaaaaaaaaaaaaaaaaaaaaaaaaaaaaaaaaaaa"/>
    <w:basedOn w:val="a"/>
    <w:rsid w:val="0059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ug-CN"/>
    </w:rPr>
  </w:style>
  <w:style w:type="character" w:styleId="af">
    <w:name w:val="Hyperlink"/>
    <w:basedOn w:val="a0"/>
    <w:uiPriority w:val="99"/>
    <w:unhideWhenUsed/>
    <w:rsid w:val="003D1A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504/30271" TargetMode="External"/><Relationship Id="rId13" Type="http://schemas.openxmlformats.org/officeDocument/2006/relationships/hyperlink" Target="https://ts.lica.com.ua/77/1/386460/30213" TargetMode="External"/><Relationship Id="rId18" Type="http://schemas.openxmlformats.org/officeDocument/2006/relationships/hyperlink" Target="https://ts.lica.com.ua/77/1/386438/30191" TargetMode="External"/><Relationship Id="rId26" Type="http://schemas.openxmlformats.org/officeDocument/2006/relationships/hyperlink" Target="https://ts.lica.com.ua/77/1/386471/30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400/30128" TargetMode="External"/><Relationship Id="rId7" Type="http://schemas.openxmlformats.org/officeDocument/2006/relationships/hyperlink" Target="mailto:sc02-or@ukr.net" TargetMode="External"/><Relationship Id="rId12" Type="http://schemas.openxmlformats.org/officeDocument/2006/relationships/hyperlink" Target="https://ts.lica.com.ua/77/1/386456/30208" TargetMode="External"/><Relationship Id="rId17" Type="http://schemas.openxmlformats.org/officeDocument/2006/relationships/hyperlink" Target="https://ts.lica.com.ua/77/1/386407/30135" TargetMode="External"/><Relationship Id="rId25" Type="http://schemas.openxmlformats.org/officeDocument/2006/relationships/hyperlink" Target="https://ts.lica.com.ua/77/1/386450/30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404/30132" TargetMode="External"/><Relationship Id="rId20" Type="http://schemas.openxmlformats.org/officeDocument/2006/relationships/hyperlink" Target="https://ts.lica.com.ua/77/1/386457/302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6443/30196" TargetMode="External"/><Relationship Id="rId24" Type="http://schemas.openxmlformats.org/officeDocument/2006/relationships/hyperlink" Target="https://ts.lica.com.ua/77/1/386484/30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53/30206" TargetMode="External"/><Relationship Id="rId23" Type="http://schemas.openxmlformats.org/officeDocument/2006/relationships/hyperlink" Target="https://ts.lica.com.ua/77/1/386516/3028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s.lica.com.ua/77/1/386444/30197" TargetMode="External"/><Relationship Id="rId19" Type="http://schemas.openxmlformats.org/officeDocument/2006/relationships/hyperlink" Target="https://ts.lica.com.ua/77/1/386405/30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439/30192" TargetMode="External"/><Relationship Id="rId14" Type="http://schemas.openxmlformats.org/officeDocument/2006/relationships/hyperlink" Target="https://ts.lica.com.ua/77/1/386386/30120" TargetMode="External"/><Relationship Id="rId22" Type="http://schemas.openxmlformats.org/officeDocument/2006/relationships/hyperlink" Target="https://ts.lica.com.ua/77/1/386447/30202" TargetMode="External"/><Relationship Id="rId27" Type="http://schemas.openxmlformats.org/officeDocument/2006/relationships/hyperlink" Target="https://ts.lica.com.ua/77/1/386472/30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9B11-EA36-40B7-8216-A530B181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80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8</cp:revision>
  <cp:lastPrinted>2025-12-12T13:21:00Z</cp:lastPrinted>
  <dcterms:created xsi:type="dcterms:W3CDTF">2025-12-12T12:30:00Z</dcterms:created>
  <dcterms:modified xsi:type="dcterms:W3CDTF">2025-12-29T14:25:00Z</dcterms:modified>
</cp:coreProperties>
</file>